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57" w:rsidRPr="0002462B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24"/>
          <w:szCs w:val="24"/>
        </w:rPr>
      </w:pPr>
      <w:r w:rsidRPr="0002462B">
        <w:rPr>
          <w:rFonts w:ascii="Frutiger Next LT W1G" w:hAnsi="Frutiger Next LT W1G" w:cs="Calibri"/>
          <w:b/>
          <w:sz w:val="36"/>
          <w:szCs w:val="36"/>
        </w:rPr>
        <w:t>Programmangebot für das neue Semester</w:t>
      </w:r>
    </w:p>
    <w:p w:rsidR="006101D6" w:rsidRPr="006101D6" w:rsidRDefault="00BD73DC" w:rsidP="006101D6">
      <w:pPr>
        <w:tabs>
          <w:tab w:val="left" w:pos="993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2EE3" wp14:editId="29FFA7A3">
                <wp:simplePos x="0" y="0"/>
                <wp:positionH relativeFrom="column">
                  <wp:posOffset>4547235</wp:posOffset>
                </wp:positionH>
                <wp:positionV relativeFrom="paragraph">
                  <wp:posOffset>79375</wp:posOffset>
                </wp:positionV>
                <wp:extent cx="2009775" cy="9239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73DC" w:rsidRPr="008C2C3E" w:rsidRDefault="000403A6" w:rsidP="00BD73DC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jc w:val="center"/>
                              <w:rPr>
                                <w:rFonts w:ascii="Frutiger Next LT W1G" w:hAnsi="Frutiger Next LT W1G" w:cs="Calibri"/>
                                <w:b/>
                                <w:i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Frutiger Next LT W1G" w:hAnsi="Frutiger Next LT W1G" w:cs="Calibri"/>
                                <w:b/>
                                <w:i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BD73DC" w:rsidRPr="008C2C3E">
                              <w:rPr>
                                <w:rFonts w:ascii="Frutiger Next LT W1G" w:hAnsi="Frutiger Next LT W1G" w:cs="Calibri"/>
                                <w:b/>
                                <w:i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</w:t>
                            </w:r>
                            <w:r w:rsidR="00AD6110" w:rsidRPr="008C2C3E">
                              <w:rPr>
                                <w:rFonts w:ascii="Frutiger Next LT W1G" w:hAnsi="Frutiger Next LT W1G" w:cs="Calibri"/>
                                <w:b/>
                                <w:i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8C2C3E" w:rsidRPr="008C2C3E">
                              <w:rPr>
                                <w:rFonts w:ascii="Frutiger Next LT W1G" w:hAnsi="Frutiger Next LT W1G" w:cs="Calibri"/>
                                <w:b/>
                                <w:i/>
                                <w:color w:val="FFC000"/>
                                <w:sz w:val="108"/>
                                <w:szCs w:val="108"/>
                                <w:lang w:val="it-I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2EE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8.05pt;margin-top:6.25pt;width:15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" filled="f" stroked="f">
                <v:textbox>
                  <w:txbxContent>
                    <w:p w:rsidR="00BD73DC" w:rsidRPr="008C2C3E" w:rsidRDefault="000403A6" w:rsidP="00BD73DC">
                      <w:pPr>
                        <w:tabs>
                          <w:tab w:val="left" w:pos="1560"/>
                        </w:tabs>
                        <w:spacing w:after="0" w:line="240" w:lineRule="auto"/>
                        <w:jc w:val="center"/>
                        <w:rPr>
                          <w:rFonts w:ascii="Frutiger Next LT W1G" w:hAnsi="Frutiger Next LT W1G" w:cs="Calibri"/>
                          <w:b/>
                          <w:i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Frutiger Next LT W1G" w:hAnsi="Frutiger Next LT W1G" w:cs="Calibri"/>
                          <w:b/>
                          <w:i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BD73DC" w:rsidRPr="008C2C3E">
                        <w:rPr>
                          <w:rFonts w:ascii="Frutiger Next LT W1G" w:hAnsi="Frutiger Next LT W1G" w:cs="Calibri"/>
                          <w:b/>
                          <w:i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</w:t>
                      </w:r>
                      <w:r w:rsidR="00AD6110" w:rsidRPr="008C2C3E">
                        <w:rPr>
                          <w:rFonts w:ascii="Frutiger Next LT W1G" w:hAnsi="Frutiger Next LT W1G" w:cs="Calibri"/>
                          <w:b/>
                          <w:i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  <w:r w:rsidR="008C2C3E" w:rsidRPr="008C2C3E">
                        <w:rPr>
                          <w:rFonts w:ascii="Frutiger Next LT W1G" w:hAnsi="Frutiger Next LT W1G" w:cs="Calibri"/>
                          <w:b/>
                          <w:i/>
                          <w:color w:val="FFC000"/>
                          <w:sz w:val="108"/>
                          <w:szCs w:val="108"/>
                          <w:lang w:val="it-I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32068" w:rsidRPr="00232068" w:rsidRDefault="00232068" w:rsidP="00232068">
      <w:pPr>
        <w:tabs>
          <w:tab w:val="left" w:pos="1560"/>
        </w:tabs>
        <w:spacing w:after="0" w:line="240" w:lineRule="auto"/>
        <w:rPr>
          <w:rFonts w:cs="Calibri"/>
          <w:b/>
          <w:lang w:val="it-IT"/>
        </w:rPr>
      </w:pPr>
      <w:proofErr w:type="spellStart"/>
      <w:r>
        <w:rPr>
          <w:rFonts w:ascii="Frutiger Next LT W1G" w:hAnsi="Frutiger Next LT W1G" w:cs="Calibri"/>
          <w:b/>
          <w:lang w:val="it-IT"/>
        </w:rPr>
        <w:t>Postanschrift</w:t>
      </w:r>
      <w:proofErr w:type="spellEnd"/>
      <w:r>
        <w:rPr>
          <w:rFonts w:ascii="Frutiger Next LT W1G" w:hAnsi="Frutiger Next LT W1G" w:cs="Calibri"/>
          <w:b/>
          <w:lang w:val="it-IT"/>
        </w:rPr>
        <w:t>:</w:t>
      </w:r>
      <w:r>
        <w:rPr>
          <w:rFonts w:ascii="Frutiger Next LT W1G" w:hAnsi="Frutiger Next LT W1G" w:cs="Calibri"/>
          <w:b/>
          <w:lang w:val="it-IT"/>
        </w:rPr>
        <w:tab/>
      </w:r>
      <w:proofErr w:type="spellStart"/>
      <w:r>
        <w:rPr>
          <w:rFonts w:ascii="Frutiger Next LT W1G" w:hAnsi="Frutiger Next LT W1G" w:cs="Calibri"/>
          <w:b/>
          <w:lang w:val="it-IT"/>
        </w:rPr>
        <w:t>Postfach</w:t>
      </w:r>
      <w:proofErr w:type="spellEnd"/>
      <w:r>
        <w:rPr>
          <w:rFonts w:ascii="Frutiger Next LT W1G" w:hAnsi="Frutiger Next LT W1G" w:cs="Calibri"/>
          <w:b/>
          <w:lang w:val="it-IT"/>
        </w:rPr>
        <w:t xml:space="preserve"> 1633</w:t>
      </w:r>
      <w:r w:rsidRPr="00232068">
        <w:rPr>
          <w:rFonts w:ascii="Frutiger Next LT W1G" w:hAnsi="Frutiger Next LT W1G" w:cs="Calibri"/>
          <w:b/>
          <w:lang w:val="it-IT"/>
        </w:rPr>
        <w:t xml:space="preserve"> | 55209 Ingelheim</w:t>
      </w:r>
    </w:p>
    <w:p w:rsidR="00601957" w:rsidRPr="0002462B" w:rsidRDefault="006101D6" w:rsidP="006101D6">
      <w:pPr>
        <w:tabs>
          <w:tab w:val="left" w:pos="1560"/>
        </w:tabs>
        <w:spacing w:after="0" w:line="240" w:lineRule="auto"/>
        <w:rPr>
          <w:rFonts w:ascii="Frutiger Next LT W1G" w:hAnsi="Frutiger Next LT W1G" w:cs="Calibri"/>
          <w:b/>
          <w:lang w:val="it-IT"/>
        </w:rPr>
      </w:pPr>
      <w:proofErr w:type="spellStart"/>
      <w:r>
        <w:rPr>
          <w:rFonts w:ascii="Frutiger Next LT W1G" w:hAnsi="Frutiger Next LT W1G" w:cs="Calibri"/>
          <w:b/>
          <w:lang w:val="it-IT"/>
        </w:rPr>
        <w:t>Telefon</w:t>
      </w:r>
      <w:proofErr w:type="spellEnd"/>
      <w:r>
        <w:rPr>
          <w:rFonts w:ascii="Frutiger Next LT W1G" w:hAnsi="Frutiger Next LT W1G" w:cs="Calibri"/>
          <w:b/>
          <w:lang w:val="it-IT"/>
        </w:rPr>
        <w:t>:</w:t>
      </w:r>
      <w:r>
        <w:rPr>
          <w:rFonts w:ascii="Frutiger Next LT W1G" w:hAnsi="Frutiger Next LT W1G" w:cs="Calibri"/>
          <w:b/>
          <w:lang w:val="it-IT"/>
        </w:rPr>
        <w:tab/>
      </w:r>
      <w:r w:rsidR="00601957" w:rsidRPr="0002462B">
        <w:rPr>
          <w:rFonts w:ascii="Frutiger Next LT W1G" w:hAnsi="Frutiger Next LT W1G" w:cs="Calibri"/>
          <w:b/>
          <w:lang w:val="it-IT"/>
        </w:rPr>
        <w:t>06132 79003-10</w:t>
      </w:r>
    </w:p>
    <w:p w:rsidR="00601957" w:rsidRPr="0002462B" w:rsidRDefault="00601957" w:rsidP="006101D6">
      <w:pPr>
        <w:tabs>
          <w:tab w:val="left" w:pos="1560"/>
        </w:tabs>
        <w:spacing w:after="0" w:line="240" w:lineRule="auto"/>
        <w:rPr>
          <w:rFonts w:ascii="Frutiger Next LT W1G" w:hAnsi="Frutiger Next LT W1G" w:cs="Calibri"/>
          <w:b/>
          <w:sz w:val="18"/>
        </w:rPr>
      </w:pPr>
      <w:r w:rsidRPr="0002462B">
        <w:rPr>
          <w:rFonts w:ascii="Frutiger Next LT W1G" w:hAnsi="Frutiger Next LT W1G" w:cs="Calibri"/>
          <w:b/>
          <w:lang w:val="it-IT"/>
        </w:rPr>
        <w:t xml:space="preserve">E-Mail: </w:t>
      </w:r>
      <w:r w:rsidRPr="0002462B">
        <w:rPr>
          <w:rFonts w:ascii="Frutiger Next LT W1G" w:hAnsi="Frutiger Next LT W1G" w:cs="Calibri"/>
          <w:b/>
          <w:lang w:val="it-IT"/>
        </w:rPr>
        <w:tab/>
      </w:r>
      <w:hyperlink r:id="rId8" w:history="1">
        <w:r w:rsidRPr="0002462B">
          <w:rPr>
            <w:rStyle w:val="Hyperlink"/>
            <w:rFonts w:ascii="Frutiger Next LT W1G" w:hAnsi="Frutiger Next LT W1G" w:cs="Calibri"/>
            <w:b/>
            <w:lang w:val="it-IT"/>
          </w:rPr>
          <w:t>vhs@wbz-ingelheim.de</w:t>
        </w:r>
      </w:hyperlink>
    </w:p>
    <w:p w:rsidR="00601957" w:rsidRDefault="00601957" w:rsidP="006101D6">
      <w:pPr>
        <w:tabs>
          <w:tab w:val="left" w:pos="993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Default="00232068" w:rsidP="00C74413">
      <w:pPr>
        <w:tabs>
          <w:tab w:val="left" w:pos="1770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Default="00232068" w:rsidP="00C74413">
      <w:pPr>
        <w:tabs>
          <w:tab w:val="left" w:pos="1770"/>
        </w:tabs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39"/>
        <w:gridCol w:w="4961"/>
      </w:tblGrid>
      <w:tr w:rsidR="00601957" w:rsidRPr="00AB4CE1" w:rsidTr="006101D6">
        <w:trPr>
          <w:trHeight w:val="1473"/>
        </w:trPr>
        <w:tc>
          <w:tcPr>
            <w:tcW w:w="4876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AC814"/>
            <w:vAlign w:val="center"/>
          </w:tcPr>
          <w:p w:rsidR="00601957" w:rsidRPr="00AB4CE1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</w:pPr>
            <w:r w:rsidRPr="00AB4CE1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Letzter Abgabetermin</w:t>
            </w:r>
          </w:p>
          <w:p w:rsidR="00601957" w:rsidRPr="00AB4CE1" w:rsidRDefault="000403A6" w:rsidP="005C079A">
            <w:pPr>
              <w:spacing w:after="0" w:line="240" w:lineRule="auto"/>
              <w:ind w:left="360"/>
              <w:jc w:val="center"/>
              <w:rPr>
                <w:rFonts w:ascii="Frutiger Next LT W1G" w:hAnsi="Frutiger Next LT W1G" w:cs="Calibri"/>
                <w:b/>
                <w:sz w:val="48"/>
                <w:u w:val="single"/>
              </w:rPr>
            </w:pPr>
            <w:r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Montag, 11</w:t>
            </w:r>
            <w:r w:rsidR="00601957" w:rsidRPr="00AB4CE1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 xml:space="preserve">. </w:t>
            </w:r>
            <w:r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März</w:t>
            </w:r>
            <w:r w:rsidR="00601957" w:rsidRPr="00AB4CE1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 xml:space="preserve"> 20</w:t>
            </w:r>
            <w:r w:rsidR="00D368FF"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2</w:t>
            </w:r>
            <w:r>
              <w:rPr>
                <w:rFonts w:ascii="Frutiger Next LT W1G" w:hAnsi="Frutiger Next LT W1G" w:cs="Calibri"/>
                <w:b/>
                <w:sz w:val="44"/>
                <w:szCs w:val="44"/>
                <w:u w:val="single"/>
              </w:rPr>
              <w:t>4</w:t>
            </w:r>
          </w:p>
        </w:tc>
        <w:tc>
          <w:tcPr>
            <w:tcW w:w="439" w:type="dxa"/>
            <w:vAlign w:val="center"/>
          </w:tcPr>
          <w:p w:rsidR="00601957" w:rsidRPr="00AB4CE1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</w:rPr>
            </w:pPr>
          </w:p>
        </w:tc>
        <w:tc>
          <w:tcPr>
            <w:tcW w:w="4961" w:type="dxa"/>
            <w:shd w:val="clear" w:color="auto" w:fill="FAC814"/>
            <w:vAlign w:val="center"/>
          </w:tcPr>
          <w:p w:rsidR="00601957" w:rsidRPr="006101D6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</w:pP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Semesterbeginn</w:t>
            </w:r>
          </w:p>
          <w:p w:rsidR="00601957" w:rsidRPr="00AB4CE1" w:rsidRDefault="00601957" w:rsidP="000403A6">
            <w:pPr>
              <w:spacing w:after="0" w:line="240" w:lineRule="auto"/>
              <w:jc w:val="center"/>
              <w:rPr>
                <w:rFonts w:ascii="Frutiger Next LT W1G" w:hAnsi="Frutiger Next LT W1G" w:cs="Calibri"/>
                <w:color w:val="FF0000"/>
              </w:rPr>
            </w:pP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 xml:space="preserve">Montag, </w:t>
            </w:r>
            <w:r w:rsidR="000403A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02</w:t>
            </w: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.</w:t>
            </w:r>
            <w:r w:rsidR="005068B1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 xml:space="preserve"> </w:t>
            </w:r>
            <w:r w:rsidR="000403A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September</w:t>
            </w:r>
            <w:r w:rsidRPr="006101D6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 xml:space="preserve"> 20</w:t>
            </w:r>
            <w:r w:rsidR="00EE55ED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2</w:t>
            </w:r>
            <w:r w:rsidR="008C2C3E">
              <w:rPr>
                <w:rFonts w:ascii="Frutiger Next LT W1G" w:hAnsi="Frutiger Next LT W1G" w:cs="Calibri"/>
                <w:b/>
                <w:color w:val="0070C0"/>
                <w:sz w:val="44"/>
                <w:szCs w:val="44"/>
              </w:rPr>
              <w:t>4</w:t>
            </w:r>
          </w:p>
        </w:tc>
      </w:tr>
    </w:tbl>
    <w:p w:rsidR="00601957" w:rsidRPr="00232068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Pr="00232068" w:rsidRDefault="00232068" w:rsidP="00AB4CE1">
      <w:pPr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p w:rsidR="00232068" w:rsidRPr="00232068" w:rsidRDefault="00232068" w:rsidP="00AB4CE1">
      <w:pPr>
        <w:spacing w:after="0" w:line="240" w:lineRule="auto"/>
        <w:rPr>
          <w:rFonts w:ascii="Frutiger Next LT W1G" w:hAnsi="Frutiger Next LT W1G" w:cs="Calibri"/>
          <w:b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865"/>
        <w:gridCol w:w="2501"/>
        <w:gridCol w:w="1984"/>
        <w:gridCol w:w="1985"/>
        <w:gridCol w:w="1941"/>
      </w:tblGrid>
      <w:tr w:rsidR="00601957" w:rsidRPr="00AB4CE1" w:rsidTr="0015127E">
        <w:trPr>
          <w:trHeight w:val="147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8C2C3E">
            <w:pPr>
              <w:spacing w:after="0" w:line="240" w:lineRule="auto"/>
              <w:rPr>
                <w:rFonts w:ascii="Frutiger Next LT W1G" w:hAnsi="Frutiger Next LT W1G" w:cs="Calibri"/>
                <w:b/>
              </w:rPr>
            </w:pPr>
            <w:r w:rsidRPr="00AB4CE1">
              <w:rPr>
                <w:rFonts w:ascii="Frutiger Next LT W1G" w:hAnsi="Frutiger Next LT W1G" w:cs="Calibri"/>
                <w:b/>
              </w:rPr>
              <w:t xml:space="preserve">Unterrichtsfreie Zeit im Semester </w:t>
            </w:r>
            <w:r w:rsidR="008C2C3E">
              <w:rPr>
                <w:rFonts w:ascii="Frutiger Next LT W1G" w:hAnsi="Frutiger Next LT W1G" w:cs="Calibri"/>
                <w:b/>
              </w:rPr>
              <w:t>1</w:t>
            </w:r>
            <w:r w:rsidRPr="00AB4CE1">
              <w:rPr>
                <w:rFonts w:ascii="Frutiger Next LT W1G" w:hAnsi="Frutiger Next LT W1G" w:cs="Calibri"/>
                <w:b/>
              </w:rPr>
              <w:t>/</w:t>
            </w:r>
            <w:r w:rsidR="009D7153">
              <w:rPr>
                <w:rFonts w:ascii="Frutiger Next LT W1G" w:hAnsi="Frutiger Next LT W1G" w:cs="Calibri"/>
                <w:b/>
              </w:rPr>
              <w:t>2</w:t>
            </w:r>
            <w:r w:rsidR="008C2C3E">
              <w:rPr>
                <w:rFonts w:ascii="Frutiger Next LT W1G" w:hAnsi="Frutiger Next LT W1G" w:cs="Calibri"/>
                <w:b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B" w:rsidRDefault="000403A6" w:rsidP="007E0B17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Tag der Dt. Einheit</w:t>
            </w:r>
          </w:p>
          <w:p w:rsidR="000403A6" w:rsidRPr="00A617C8" w:rsidRDefault="000403A6" w:rsidP="007E0B17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Herbstfer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B" w:rsidRDefault="000403A6" w:rsidP="00396E6B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03.10.24</w:t>
            </w:r>
          </w:p>
          <w:p w:rsidR="000403A6" w:rsidRPr="00A617C8" w:rsidRDefault="000403A6" w:rsidP="000403A6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14.10.24-27.10.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17" w:rsidRDefault="007E0B17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846DE0" w:rsidRDefault="00846DE0" w:rsidP="00137CBE">
            <w:pPr>
              <w:tabs>
                <w:tab w:val="left" w:pos="2450"/>
                <w:tab w:val="right" w:pos="5330"/>
              </w:tabs>
              <w:spacing w:after="0" w:line="240" w:lineRule="auto"/>
              <w:rPr>
                <w:rFonts w:ascii="Frutiger Next LT W1G" w:hAnsi="Frutiger Next LT W1G" w:cs="Calibri"/>
                <w:sz w:val="20"/>
                <w:szCs w:val="20"/>
              </w:rPr>
            </w:pPr>
          </w:p>
          <w:p w:rsidR="00137CBE" w:rsidRDefault="000403A6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Allerheiligen</w:t>
            </w:r>
            <w:r w:rsidR="00F2061F">
              <w:rPr>
                <w:rFonts w:ascii="Frutiger Next LT W1G" w:hAnsi="Frutiger Next LT W1G" w:cs="Calibri"/>
                <w:sz w:val="20"/>
                <w:szCs w:val="20"/>
              </w:rPr>
              <w:t xml:space="preserve"> + BT</w:t>
            </w:r>
          </w:p>
          <w:p w:rsidR="000403A6" w:rsidRPr="00A617C8" w:rsidRDefault="00A669E0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Weihnachtsferien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BE" w:rsidRDefault="000403A6" w:rsidP="00965782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01.11.24</w:t>
            </w:r>
            <w:r w:rsidR="00F2061F">
              <w:rPr>
                <w:rFonts w:ascii="Frutiger Next LT W1G" w:hAnsi="Frutiger Next LT W1G" w:cs="Calibri"/>
                <w:sz w:val="20"/>
                <w:szCs w:val="20"/>
              </w:rPr>
              <w:t>-03.11.24</w:t>
            </w:r>
            <w:bookmarkStart w:id="0" w:name="_GoBack"/>
            <w:bookmarkEnd w:id="0"/>
          </w:p>
          <w:p w:rsidR="00A669E0" w:rsidRPr="00A617C8" w:rsidRDefault="00A669E0" w:rsidP="00F94730">
            <w:pPr>
              <w:tabs>
                <w:tab w:val="left" w:pos="2450"/>
                <w:tab w:val="right" w:pos="5330"/>
              </w:tabs>
              <w:spacing w:after="0" w:line="240" w:lineRule="auto"/>
              <w:jc w:val="right"/>
              <w:rPr>
                <w:rFonts w:ascii="Frutiger Next LT W1G" w:hAnsi="Frutiger Next LT W1G" w:cs="Calibri"/>
                <w:sz w:val="20"/>
                <w:szCs w:val="20"/>
              </w:rPr>
            </w:pPr>
            <w:r>
              <w:rPr>
                <w:rFonts w:ascii="Frutiger Next LT W1G" w:hAnsi="Frutiger Next LT W1G" w:cs="Calibri"/>
                <w:sz w:val="20"/>
                <w:szCs w:val="20"/>
              </w:rPr>
              <w:t>2</w:t>
            </w:r>
            <w:r w:rsidR="00F94730">
              <w:rPr>
                <w:rFonts w:ascii="Frutiger Next LT W1G" w:hAnsi="Frutiger Next LT W1G" w:cs="Calibri"/>
                <w:sz w:val="20"/>
                <w:szCs w:val="20"/>
              </w:rPr>
              <w:t>3</w:t>
            </w:r>
            <w:r>
              <w:rPr>
                <w:rFonts w:ascii="Frutiger Next LT W1G" w:hAnsi="Frutiger Next LT W1G" w:cs="Calibri"/>
                <w:sz w:val="20"/>
                <w:szCs w:val="20"/>
              </w:rPr>
              <w:t>.12.24-08.01.25</w:t>
            </w:r>
          </w:p>
        </w:tc>
      </w:tr>
      <w:tr w:rsidR="00601957" w:rsidRPr="00AB4CE1" w:rsidTr="00C74413">
        <w:trPr>
          <w:trHeight w:val="591"/>
        </w:trPr>
        <w:tc>
          <w:tcPr>
            <w:tcW w:w="10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AB4CE1" w:rsidRDefault="00601957" w:rsidP="00A669E0">
            <w:pPr>
              <w:tabs>
                <w:tab w:val="right" w:pos="2978"/>
                <w:tab w:val="right" w:pos="3616"/>
              </w:tabs>
              <w:spacing w:after="0" w:line="240" w:lineRule="auto"/>
              <w:jc w:val="center"/>
              <w:rPr>
                <w:rFonts w:ascii="Frutiger Next LT W1G" w:hAnsi="Frutiger Next LT W1G" w:cs="Calibri"/>
                <w:b/>
              </w:rPr>
            </w:pPr>
            <w:r w:rsidRPr="00AB4CE1">
              <w:rPr>
                <w:rFonts w:ascii="Frutiger Next LT W1G" w:hAnsi="Frutiger Next LT W1G" w:cs="Calibri"/>
                <w:b/>
              </w:rPr>
              <w:t>Bitte beachten Sie, dass grundsätzlich an</w:t>
            </w:r>
            <w:r w:rsidR="00961268">
              <w:rPr>
                <w:rFonts w:ascii="Frutiger Next LT W1G" w:hAnsi="Frutiger Next LT W1G" w:cs="Calibri"/>
                <w:b/>
              </w:rPr>
              <w:t xml:space="preserve"> </w:t>
            </w:r>
            <w:r w:rsidRPr="0082106C">
              <w:rPr>
                <w:rFonts w:ascii="Frutiger Next LT W1G" w:hAnsi="Frutiger Next LT W1G" w:cs="Calibri"/>
                <w:b/>
                <w:color w:val="C00000"/>
              </w:rPr>
              <w:t>Sonn- und Feiertagen</w:t>
            </w:r>
            <w:r w:rsidRPr="00AB4CE1">
              <w:rPr>
                <w:rFonts w:ascii="Frutiger Next LT W1G" w:hAnsi="Frutiger Next LT W1G" w:cs="Calibri"/>
                <w:b/>
              </w:rPr>
              <w:t xml:space="preserve"> sowie während der rheinland-pfälzischen Schulferien</w:t>
            </w:r>
            <w:r w:rsidR="009D5BF2">
              <w:rPr>
                <w:rFonts w:ascii="Frutiger Next LT W1G" w:hAnsi="Frutiger Next LT W1G" w:cs="Calibri"/>
                <w:b/>
              </w:rPr>
              <w:t xml:space="preserve"> </w:t>
            </w:r>
            <w:r w:rsidRPr="00AB4CE1">
              <w:rPr>
                <w:rFonts w:ascii="Frutiger Next LT W1G" w:hAnsi="Frutiger Next LT W1G" w:cs="Calibri"/>
                <w:b/>
              </w:rPr>
              <w:t xml:space="preserve">leider </w:t>
            </w:r>
            <w:r w:rsidRPr="0082106C">
              <w:rPr>
                <w:rFonts w:ascii="Frutiger Next LT W1G" w:hAnsi="Frutiger Next LT W1G" w:cs="Calibri"/>
                <w:b/>
                <w:color w:val="C00000"/>
                <w:u w:val="single"/>
              </w:rPr>
              <w:t>keine</w:t>
            </w:r>
            <w:r w:rsidRPr="0082106C">
              <w:rPr>
                <w:rFonts w:ascii="Frutiger Next LT W1G" w:hAnsi="Frutiger Next LT W1G" w:cs="Calibri"/>
                <w:b/>
                <w:i/>
                <w:color w:val="C00000"/>
                <w:u w:val="single"/>
              </w:rPr>
              <w:t xml:space="preserve"> </w:t>
            </w:r>
            <w:r w:rsidRPr="0082106C">
              <w:rPr>
                <w:rFonts w:ascii="Frutiger Next LT W1G" w:hAnsi="Frutiger Next LT W1G" w:cs="Calibri"/>
                <w:b/>
                <w:color w:val="C00000"/>
                <w:u w:val="single"/>
              </w:rPr>
              <w:t>Kurse</w:t>
            </w:r>
            <w:r w:rsidRPr="0082106C">
              <w:rPr>
                <w:rFonts w:ascii="Frutiger Next LT W1G" w:hAnsi="Frutiger Next LT W1G" w:cs="Calibri"/>
                <w:b/>
                <w:color w:val="C00000"/>
              </w:rPr>
              <w:t xml:space="preserve"> </w:t>
            </w:r>
            <w:r w:rsidRPr="00AB4CE1">
              <w:rPr>
                <w:rFonts w:ascii="Frutiger Next LT W1G" w:hAnsi="Frutiger Next LT W1G" w:cs="Calibri"/>
                <w:b/>
              </w:rPr>
              <w:t>stattfinden können!</w:t>
            </w:r>
            <w:r w:rsidR="00A617C8">
              <w:rPr>
                <w:rFonts w:ascii="Frutiger Next LT W1G" w:hAnsi="Frutiger Next LT W1G" w:cs="Calibri"/>
                <w:b/>
              </w:rPr>
              <w:t xml:space="preserve"> </w:t>
            </w:r>
            <w:r w:rsidR="00846DE0" w:rsidRPr="00396E6B">
              <w:rPr>
                <w:rFonts w:ascii="Frutiger Next LT W1G" w:hAnsi="Frutiger Next LT W1G" w:cs="Calibri"/>
                <w:b/>
                <w:color w:val="00B050"/>
              </w:rPr>
              <w:t xml:space="preserve">Semesterende: </w:t>
            </w:r>
            <w:r w:rsidR="00396E6B">
              <w:rPr>
                <w:rFonts w:ascii="Frutiger Next LT W1G" w:hAnsi="Frutiger Next LT W1G" w:cs="Calibri"/>
                <w:b/>
                <w:color w:val="00B050"/>
              </w:rPr>
              <w:t xml:space="preserve">KW </w:t>
            </w:r>
            <w:r w:rsidR="00A669E0">
              <w:rPr>
                <w:rFonts w:ascii="Frutiger Next LT W1G" w:hAnsi="Frutiger Next LT W1G" w:cs="Calibri"/>
                <w:b/>
                <w:color w:val="00B050"/>
              </w:rPr>
              <w:t>49</w:t>
            </w:r>
          </w:p>
        </w:tc>
      </w:tr>
    </w:tbl>
    <w:p w:rsidR="00601957" w:rsidRPr="00AB4CE1" w:rsidRDefault="00601957" w:rsidP="00232068">
      <w:pPr>
        <w:spacing w:before="120" w:after="0" w:line="240" w:lineRule="auto"/>
        <w:rPr>
          <w:rFonts w:ascii="Frutiger Next LT W1G" w:hAnsi="Frutiger Next LT W1G" w:cs="Calibri"/>
          <w:sz w:val="18"/>
          <w:szCs w:val="18"/>
          <w:u w:val="single"/>
        </w:rPr>
      </w:pP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t>Kursleiter/-in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418"/>
        <w:gridCol w:w="4110"/>
      </w:tblGrid>
      <w:tr w:rsidR="00601957" w:rsidRPr="00AB4CE1" w:rsidTr="0002462B">
        <w:trPr>
          <w:trHeight w:val="567"/>
        </w:trPr>
        <w:tc>
          <w:tcPr>
            <w:tcW w:w="77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Name:</w:t>
            </w:r>
          </w:p>
        </w:tc>
        <w:tc>
          <w:tcPr>
            <w:tcW w:w="396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Vorname:</w:t>
            </w:r>
          </w:p>
        </w:tc>
        <w:tc>
          <w:tcPr>
            <w:tcW w:w="4110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</w:tr>
    </w:tbl>
    <w:p w:rsidR="00601957" w:rsidRPr="00AB4CE1" w:rsidRDefault="00601957" w:rsidP="00232068">
      <w:pPr>
        <w:spacing w:before="120" w:after="0" w:line="240" w:lineRule="auto"/>
        <w:rPr>
          <w:rFonts w:ascii="Frutiger Next LT W1G" w:hAnsi="Frutiger Next LT W1G" w:cs="Calibri"/>
          <w:sz w:val="16"/>
          <w:szCs w:val="16"/>
        </w:rPr>
      </w:pP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t>Persönliche Daten</w:t>
      </w:r>
      <w:r w:rsidRPr="00AB4CE1">
        <w:rPr>
          <w:rFonts w:ascii="Frutiger Next LT W1G" w:hAnsi="Frutiger Next LT W1G" w:cs="Calibri"/>
          <w:sz w:val="24"/>
          <w:szCs w:val="24"/>
        </w:rPr>
        <w:t xml:space="preserve"> </w:t>
      </w:r>
      <w:r w:rsidRPr="00AB4CE1">
        <w:rPr>
          <w:rFonts w:ascii="Frutiger Next LT W1G" w:hAnsi="Frutiger Next LT W1G" w:cs="Calibri"/>
          <w:sz w:val="16"/>
          <w:szCs w:val="16"/>
        </w:rPr>
        <w:t>(bitte nur ausfüllen, wenn einer der beiden folgenden Punkte zutrifft!)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685"/>
        <w:gridCol w:w="1276"/>
        <w:gridCol w:w="4252"/>
      </w:tblGrid>
      <w:tr w:rsidR="00AB4CE1" w:rsidRPr="00AB4CE1" w:rsidTr="0002462B">
        <w:trPr>
          <w:trHeight w:val="567"/>
        </w:trPr>
        <w:tc>
          <w:tcPr>
            <w:tcW w:w="4748" w:type="dxa"/>
            <w:gridSpan w:val="2"/>
            <w:tcBorders>
              <w:top w:val="nil"/>
              <w:left w:val="nil"/>
            </w:tcBorders>
            <w:vAlign w:val="center"/>
          </w:tcPr>
          <w:bookmarkStart w:id="1" w:name="Kontrollkästchen3"/>
          <w:p w:rsidR="00AB4CE1" w:rsidRPr="00AB4CE1" w:rsidRDefault="00AB4CE1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szCs w:val="24"/>
              </w:rPr>
              <w:instrText xml:space="preserve"> FORMCHECKBOX </w:instrText>
            </w:r>
            <w:r w:rsidR="00F2061F">
              <w:rPr>
                <w:rFonts w:ascii="Frutiger Next LT W1G" w:hAnsi="Frutiger Next LT W1G" w:cs="Calibri"/>
                <w:szCs w:val="24"/>
              </w:rPr>
            </w:r>
            <w:r w:rsidR="00F2061F">
              <w:rPr>
                <w:rFonts w:ascii="Frutiger Next LT W1G" w:hAnsi="Frutiger Next LT W1G" w:cs="Calibri"/>
                <w:szCs w:val="24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szCs w:val="24"/>
              </w:rPr>
              <w:fldChar w:fldCharType="end"/>
            </w:r>
            <w:bookmarkEnd w:id="1"/>
            <w:r w:rsidRPr="00AB4CE1">
              <w:rPr>
                <w:rFonts w:ascii="Frutiger Next LT W1G" w:hAnsi="Frutiger Next LT W1G" w:cs="Calibri"/>
                <w:sz w:val="18"/>
              </w:rPr>
              <w:tab/>
              <w:t>Ich biete zum ersten Mal einen Kurs an</w:t>
            </w:r>
          </w:p>
        </w:tc>
        <w:tc>
          <w:tcPr>
            <w:tcW w:w="5528" w:type="dxa"/>
            <w:gridSpan w:val="2"/>
            <w:tcBorders>
              <w:top w:val="nil"/>
              <w:right w:val="nil"/>
            </w:tcBorders>
            <w:vAlign w:val="center"/>
          </w:tcPr>
          <w:p w:rsidR="00AB4CE1" w:rsidRPr="00AB4CE1" w:rsidRDefault="00AB4CE1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szCs w:val="24"/>
              </w:rPr>
              <w:instrText xml:space="preserve"> FORMCHECKBOX </w:instrText>
            </w:r>
            <w:r w:rsidR="00F2061F">
              <w:rPr>
                <w:rFonts w:ascii="Frutiger Next LT W1G" w:hAnsi="Frutiger Next LT W1G" w:cs="Calibri"/>
                <w:szCs w:val="24"/>
              </w:rPr>
            </w:r>
            <w:r w:rsidR="00F2061F">
              <w:rPr>
                <w:rFonts w:ascii="Frutiger Next LT W1G" w:hAnsi="Frutiger Next LT W1G" w:cs="Calibri"/>
                <w:szCs w:val="24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szCs w:val="24"/>
              </w:rPr>
              <w:fldChar w:fldCharType="end"/>
            </w:r>
            <w:r w:rsidRPr="00AB4CE1">
              <w:rPr>
                <w:rFonts w:ascii="Frutiger Next LT W1G" w:hAnsi="Frutiger Next LT W1G" w:cs="Calibri"/>
                <w:szCs w:val="24"/>
              </w:rPr>
              <w:tab/>
            </w:r>
            <w:r w:rsidRPr="00AB4CE1">
              <w:rPr>
                <w:rFonts w:ascii="Frutiger Next LT W1G" w:hAnsi="Frutiger Next LT W1G" w:cs="Calibri"/>
                <w:sz w:val="18"/>
              </w:rPr>
              <w:t>Meine Anschrift</w:t>
            </w:r>
            <w:r w:rsidRPr="00AB4CE1">
              <w:rPr>
                <w:rFonts w:ascii="Frutiger Next LT W1G" w:hAnsi="Frutiger Next LT W1G" w:cs="Calibri"/>
              </w:rPr>
              <w:t xml:space="preserve"> </w:t>
            </w:r>
            <w:r w:rsidRPr="00AB4CE1">
              <w:rPr>
                <w:rFonts w:ascii="Frutiger Next LT W1G" w:hAnsi="Frutiger Next LT W1G" w:cs="Calibri"/>
                <w:sz w:val="18"/>
              </w:rPr>
              <w:t>hat sich seit dem letzten Semester geändert</w:t>
            </w:r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Straße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Pr="00AB4CE1">
              <w:rPr>
                <w:rFonts w:ascii="Frutiger Next LT W1G" w:hAnsi="Frutiger Next LT W1G" w:cs="Calibri"/>
                <w:b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20"/>
              </w:rPr>
            </w:r>
            <w:r w:rsidRPr="00AB4CE1">
              <w:rPr>
                <w:rFonts w:ascii="Frutiger Next LT W1G" w:hAnsi="Frutiger Next LT W1G" w:cs="Calibri"/>
                <w:b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 xml:space="preserve">PLZ und Wohnort: </w:t>
            </w: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3"/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Telefon privat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Telefon dienstlich:</w:t>
            </w: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5"/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Telefon mobil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Fax:</w:t>
            </w: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7"/>
          </w:p>
        </w:tc>
      </w:tr>
      <w:tr w:rsidR="00601957" w:rsidRPr="00AB4CE1" w:rsidTr="0002462B">
        <w:trPr>
          <w:trHeight w:val="567"/>
        </w:trPr>
        <w:tc>
          <w:tcPr>
            <w:tcW w:w="1063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Email:</w:t>
            </w:r>
          </w:p>
        </w:tc>
        <w:tc>
          <w:tcPr>
            <w:tcW w:w="3685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</w:p>
        </w:tc>
        <w:tc>
          <w:tcPr>
            <w:tcW w:w="4252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sz w:val="16"/>
          <w:szCs w:val="16"/>
        </w:rPr>
      </w:pP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t>Bankverbindung</w:t>
      </w:r>
      <w:r w:rsidRPr="00AB4CE1">
        <w:rPr>
          <w:rFonts w:ascii="Frutiger Next LT W1G" w:hAnsi="Frutiger Next LT W1G" w:cs="Calibri"/>
          <w:sz w:val="16"/>
          <w:szCs w:val="16"/>
        </w:rPr>
        <w:t xml:space="preserve"> (bitte nur ausfüllen, wenn sich Ihre Bankverbindung geändert hat oder wenn Sie zum ersten Mal einen Kurs anbieten)</w:t>
      </w:r>
    </w:p>
    <w:p w:rsidR="00601957" w:rsidRPr="00AB4CE1" w:rsidRDefault="00601957" w:rsidP="00AB4CE1">
      <w:pPr>
        <w:tabs>
          <w:tab w:val="left" w:pos="426"/>
        </w:tabs>
        <w:spacing w:after="0" w:line="240" w:lineRule="auto"/>
        <w:rPr>
          <w:rFonts w:ascii="Frutiger Next LT W1G" w:hAnsi="Frutiger Next LT W1G" w:cs="Calibri"/>
          <w:sz w:val="18"/>
        </w:rPr>
      </w:pPr>
      <w:r w:rsidRPr="00AB4CE1">
        <w:rPr>
          <w:rFonts w:ascii="Frutiger Next LT W1G" w:hAnsi="Frutiger Next LT W1G" w:cs="Calibr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AB4CE1">
        <w:rPr>
          <w:rFonts w:ascii="Frutiger Next LT W1G" w:hAnsi="Frutiger Next LT W1G" w:cs="Calibri"/>
          <w:sz w:val="24"/>
          <w:szCs w:val="24"/>
        </w:rPr>
        <w:instrText xml:space="preserve"> FORMCHECKBOX </w:instrText>
      </w:r>
      <w:r w:rsidR="00F2061F">
        <w:rPr>
          <w:rFonts w:ascii="Frutiger Next LT W1G" w:hAnsi="Frutiger Next LT W1G" w:cs="Calibri"/>
          <w:sz w:val="24"/>
          <w:szCs w:val="24"/>
        </w:rPr>
      </w:r>
      <w:r w:rsidR="00F2061F">
        <w:rPr>
          <w:rFonts w:ascii="Frutiger Next LT W1G" w:hAnsi="Frutiger Next LT W1G" w:cs="Calibri"/>
          <w:sz w:val="24"/>
          <w:szCs w:val="24"/>
        </w:rPr>
        <w:fldChar w:fldCharType="separate"/>
      </w:r>
      <w:r w:rsidRPr="00AB4CE1">
        <w:rPr>
          <w:rFonts w:ascii="Frutiger Next LT W1G" w:hAnsi="Frutiger Next LT W1G" w:cs="Calibri"/>
          <w:sz w:val="24"/>
          <w:szCs w:val="24"/>
        </w:rPr>
        <w:fldChar w:fldCharType="end"/>
      </w:r>
      <w:bookmarkEnd w:id="9"/>
      <w:r w:rsidRPr="00AB4CE1">
        <w:rPr>
          <w:rFonts w:ascii="Frutiger Next LT W1G" w:hAnsi="Frutiger Next LT W1G" w:cs="Calibri"/>
          <w:sz w:val="24"/>
          <w:szCs w:val="24"/>
        </w:rPr>
        <w:tab/>
      </w:r>
      <w:r w:rsidRPr="00AB4CE1">
        <w:rPr>
          <w:rFonts w:ascii="Frutiger Next LT W1G" w:hAnsi="Frutiger Next LT W1G" w:cs="Calibri"/>
          <w:sz w:val="18"/>
        </w:rPr>
        <w:t>Meine Bankverbindung hat sich seit dem letzten Semester geändert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3537"/>
        <w:gridCol w:w="1559"/>
        <w:gridCol w:w="3969"/>
      </w:tblGrid>
      <w:tr w:rsidR="00601957" w:rsidRPr="00AB4CE1" w:rsidTr="00EE4AF1">
        <w:trPr>
          <w:trHeight w:val="564"/>
        </w:trPr>
        <w:tc>
          <w:tcPr>
            <w:tcW w:w="1211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Bankinstitut:</w:t>
            </w:r>
          </w:p>
        </w:tc>
        <w:tc>
          <w:tcPr>
            <w:tcW w:w="3537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2"/>
                <w:szCs w:val="22"/>
              </w:rPr>
            </w:pPr>
          </w:p>
        </w:tc>
      </w:tr>
      <w:tr w:rsidR="00601957" w:rsidRPr="00AB4CE1" w:rsidTr="00EE4AF1">
        <w:trPr>
          <w:trHeight w:val="564"/>
        </w:trPr>
        <w:tc>
          <w:tcPr>
            <w:tcW w:w="1211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0"/>
              </w:rPr>
            </w:pPr>
            <w:r w:rsidRPr="00AB4CE1">
              <w:rPr>
                <w:rFonts w:ascii="Frutiger Next LT W1G" w:hAnsi="Frutiger Next LT W1G" w:cs="Calibri"/>
                <w:b/>
                <w:sz w:val="20"/>
              </w:rPr>
              <w:t>IBAN:</w:t>
            </w:r>
          </w:p>
        </w:tc>
        <w:tc>
          <w:tcPr>
            <w:tcW w:w="3537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0"/>
              </w:rPr>
            </w:pPr>
            <w:r w:rsidRPr="00AB4CE1">
              <w:rPr>
                <w:rFonts w:ascii="Frutiger Next LT W1G" w:hAnsi="Frutiger Next LT W1G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sz w:val="20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sz w:val="20"/>
              </w:rPr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noProof/>
                <w:sz w:val="20"/>
              </w:rPr>
              <w:t> </w:t>
            </w:r>
            <w:r w:rsidRPr="00AB4CE1">
              <w:rPr>
                <w:rFonts w:ascii="Frutiger Next LT W1G" w:hAnsi="Frutiger Next LT W1G" w:cs="Calibri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jc w:val="right"/>
              <w:rPr>
                <w:rFonts w:ascii="Frutiger Next LT W1G" w:hAnsi="Frutiger Next LT W1G" w:cs="Calibri"/>
                <w:b/>
                <w:sz w:val="22"/>
                <w:szCs w:val="22"/>
              </w:rPr>
            </w:pPr>
            <w:r w:rsidRPr="00AB4CE1">
              <w:rPr>
                <w:rFonts w:ascii="Frutiger Next LT W1G" w:hAnsi="Frutiger Next LT W1G" w:cs="Calibri"/>
                <w:b/>
                <w:sz w:val="22"/>
                <w:szCs w:val="22"/>
              </w:rPr>
              <w:t>BIC:</w:t>
            </w:r>
          </w:p>
        </w:tc>
        <w:tc>
          <w:tcPr>
            <w:tcW w:w="3969" w:type="dxa"/>
            <w:vAlign w:val="center"/>
          </w:tcPr>
          <w:p w:rsidR="00601957" w:rsidRPr="00AB4CE1" w:rsidRDefault="00601957" w:rsidP="00AB4CE1">
            <w:pPr>
              <w:pStyle w:val="Textformular"/>
              <w:tabs>
                <w:tab w:val="left" w:pos="426"/>
              </w:tabs>
              <w:spacing w:after="0"/>
              <w:rPr>
                <w:rFonts w:ascii="Frutiger Next LT W1G" w:hAnsi="Frutiger Next LT W1G" w:cs="Calibri"/>
                <w:sz w:val="22"/>
                <w:szCs w:val="22"/>
              </w:rPr>
            </w:pPr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24"/>
          <w:szCs w:val="24"/>
          <w:u w:val="single"/>
        </w:rPr>
      </w:pPr>
      <w:r w:rsidRPr="00AB4CE1">
        <w:rPr>
          <w:rFonts w:ascii="Frutiger Next LT W1G" w:hAnsi="Frutiger Next LT W1G" w:cs="Calibri"/>
          <w:b/>
          <w:sz w:val="24"/>
        </w:rPr>
        <w:br w:type="page"/>
      </w:r>
      <w:r w:rsidRPr="00AB4CE1">
        <w:rPr>
          <w:rFonts w:ascii="Frutiger Next LT W1G" w:hAnsi="Frutiger Next LT W1G" w:cs="Calibri"/>
          <w:b/>
          <w:sz w:val="24"/>
          <w:szCs w:val="24"/>
          <w:u w:val="single"/>
        </w:rPr>
        <w:lastRenderedPageBreak/>
        <w:t>Kurs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02462B" w:rsidRPr="00AB4CE1" w:rsidTr="00045871">
        <w:trPr>
          <w:trHeight w:hRule="exact" w:val="567"/>
        </w:trPr>
        <w:tc>
          <w:tcPr>
            <w:tcW w:w="83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6"/>
                <w:szCs w:val="16"/>
              </w:rPr>
            </w:pP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Falls Sie einen Kurs erneut anbieten möchten, bitte WBZ‐Kursnummer des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 xml:space="preserve">laufenden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>Semesters angeben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jc w:val="center"/>
              <w:rPr>
                <w:rFonts w:ascii="Frutiger Next LT W1G" w:hAnsi="Frutiger Next LT W1G" w:cs="Calibri"/>
                <w:b/>
                <w:sz w:val="28"/>
                <w:szCs w:val="28"/>
              </w:rPr>
            </w:pPr>
            <w:r w:rsidRPr="00AB4CE1">
              <w:rPr>
                <w:rFonts w:ascii="Frutiger Next LT W1G" w:hAnsi="Frutiger Next LT W1G" w:cs="Calibri"/>
                <w:b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noProof/>
                <w:sz w:val="24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24"/>
              </w:rPr>
              <w:fldChar w:fldCharType="end"/>
            </w:r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4"/>
          <w:szCs w:val="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601957" w:rsidRPr="00AB4CE1" w:rsidTr="00045871">
        <w:trPr>
          <w:trHeight w:val="68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6"/>
                <w:szCs w:val="16"/>
              </w:rPr>
            </w:pP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Titel des Vortrages/Kurses/Seminars (prägnanter Arbeitstitel, max. 35 Zeichen):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br/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instrText xml:space="preserve"> FORMTEXT </w:instrText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fldChar w:fldCharType="separate"/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noProof/>
                <w:sz w:val="20"/>
                <w:szCs w:val="20"/>
              </w:rPr>
              <w:t> </w:t>
            </w:r>
            <w:r w:rsidRPr="0002462B">
              <w:rPr>
                <w:rFonts w:ascii="Frutiger Next LT W1G" w:hAnsi="Frutiger Next LT W1G" w:cs="Calibri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601957" w:rsidRPr="0004587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01957" w:rsidRPr="00AB4CE1" w:rsidTr="00EE4AF1">
        <w:trPr>
          <w:trHeight w:val="340"/>
        </w:trPr>
        <w:tc>
          <w:tcPr>
            <w:tcW w:w="10276" w:type="dxa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 xml:space="preserve">Ausformulierter Angebotstext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(max. 700 Zeichen inkl. Leerzeichen und in ganzen Sätzen ohne Spiegelstriche/ Stichworte!) mit folgendem Inhalt: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>Zielgruppe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,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>Ziele der Veranstaltung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,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 xml:space="preserve">Themen und Inhalte 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 xml:space="preserve">sowie die angewandten </w:t>
            </w:r>
            <w:r w:rsidRPr="00AB4CE1">
              <w:rPr>
                <w:rFonts w:ascii="Frutiger Next LT W1G" w:hAnsi="Frutiger Next LT W1G" w:cs="Calibri"/>
                <w:b/>
                <w:bCs/>
                <w:sz w:val="16"/>
                <w:szCs w:val="16"/>
              </w:rPr>
              <w:t>Lehr‐ und Lernmethoden</w:t>
            </w:r>
            <w:r w:rsidRPr="00AB4CE1">
              <w:rPr>
                <w:rFonts w:ascii="Frutiger Next LT W1G" w:hAnsi="Frutiger Next LT W1G" w:cs="Calibri"/>
                <w:b/>
                <w:sz w:val="16"/>
                <w:szCs w:val="16"/>
              </w:rPr>
              <w:t>. (nicht notwendig bei weitergeführten Kursen, außer die Zielgruppe oder bestimmte Voraussetzungen ändern sich)</w:t>
            </w:r>
          </w:p>
        </w:tc>
      </w:tr>
      <w:tr w:rsidR="00601957" w:rsidRPr="00AB4CE1" w:rsidTr="00BE3D72">
        <w:trPr>
          <w:trHeight w:val="2623"/>
        </w:trPr>
        <w:tc>
          <w:tcPr>
            <w:tcW w:w="10276" w:type="dxa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</w:p>
        </w:tc>
      </w:tr>
      <w:tr w:rsidR="00601957" w:rsidRPr="00045871" w:rsidTr="006101D6">
        <w:trPr>
          <w:trHeight w:val="567"/>
        </w:trPr>
        <w:tc>
          <w:tcPr>
            <w:tcW w:w="10276" w:type="dxa"/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04587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>Kenntnisse und Voraussetzungen der Teilnehmenden: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 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601957" w:rsidRPr="00045871" w:rsidTr="006101D6">
        <w:trPr>
          <w:trHeight w:val="567"/>
        </w:trPr>
        <w:tc>
          <w:tcPr>
            <w:tcW w:w="10276" w:type="dxa"/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t>Von den Teilnehmenden mitzubringen: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noProof/>
                <w:sz w:val="18"/>
                <w:szCs w:val="18"/>
              </w:rPr>
              <w:t> </w:t>
            </w:r>
            <w:r w:rsidRPr="0004587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601957" w:rsidRPr="00AB4CE1" w:rsidRDefault="00601957" w:rsidP="00AB4CE1">
      <w:pPr>
        <w:spacing w:after="0" w:line="240" w:lineRule="auto"/>
        <w:rPr>
          <w:rFonts w:ascii="Frutiger Next LT W1G" w:hAnsi="Frutiger Next LT W1G" w:cs="Calibri"/>
          <w:b/>
          <w:sz w:val="24"/>
        </w:rPr>
      </w:pPr>
      <w:r w:rsidRPr="00AB4CE1">
        <w:rPr>
          <w:rFonts w:ascii="Frutiger Next LT W1G" w:hAnsi="Frutiger Next LT W1G" w:cs="Calibri"/>
          <w:b/>
          <w:sz w:val="24"/>
          <w:u w:val="single"/>
        </w:rPr>
        <w:t>Organisationsdaten</w:t>
      </w:r>
      <w:r w:rsidRPr="00AB4CE1">
        <w:rPr>
          <w:rFonts w:ascii="Frutiger Next LT W1G" w:hAnsi="Frutiger Next LT W1G" w:cs="Calibri"/>
          <w:b/>
          <w:sz w:val="24"/>
        </w:rPr>
        <w:t xml:space="preserve"> (bitte unbedingt vollständig ausfüllen!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3260"/>
      </w:tblGrid>
      <w:tr w:rsidR="00601957" w:rsidRPr="00AB4CE1" w:rsidTr="0002462B">
        <w:trPr>
          <w:trHeight w:val="696"/>
        </w:trPr>
        <w:tc>
          <w:tcPr>
            <w:tcW w:w="2235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Wochentag(e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Raumwunsch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957" w:rsidRPr="00AB4CE1" w:rsidRDefault="00601957" w:rsidP="0002462B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Bisheriger Raum </w:t>
            </w: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>(falls Kurs</w:t>
            </w:r>
            <w:r w:rsidR="0002462B">
              <w:rPr>
                <w:rFonts w:ascii="Frutiger Next LT W1G" w:hAnsi="Frutiger Next LT W1G" w:cs="Calibri"/>
                <w:sz w:val="18"/>
                <w:szCs w:val="18"/>
              </w:rPr>
              <w:t xml:space="preserve"> </w:t>
            </w: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 xml:space="preserve">wiederholt angeboten wird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Honorarvorstellung pro UE (45 Min.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601957" w:rsidRPr="00AB4CE1" w:rsidTr="0002462B">
        <w:tc>
          <w:tcPr>
            <w:tcW w:w="2235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Datum vo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bis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Zahl der Unterrichtstage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Anzahl </w:t>
            </w:r>
            <w:proofErr w:type="spellStart"/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>Ustd</w:t>
            </w:r>
            <w:proofErr w:type="spellEnd"/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. </w:t>
            </w: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>(reine Unterrichtszeit,</w:t>
            </w:r>
          </w:p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sz w:val="18"/>
                <w:szCs w:val="18"/>
              </w:rPr>
              <w:t xml:space="preserve">ohne Pausen gerechnet)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601957" w:rsidRPr="00AB4CE1" w:rsidTr="0002462B">
        <w:tc>
          <w:tcPr>
            <w:tcW w:w="2235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Uhrzeit vo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bis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Min. T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Max. TN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601957" w:rsidRPr="00AB4CE1" w:rsidTr="00232068">
        <w:trPr>
          <w:trHeight w:val="56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Materialkosten ca. 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separate"/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> </w:t>
            </w:r>
            <w:r w:rsidRPr="00232068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end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 € bitte </w:t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F2061F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r>
            <w:r w:rsidR="00F2061F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end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 in die Kursgebühr einrechnen     </w:t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F2061F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r>
            <w:r w:rsidR="00F2061F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fldChar w:fldCharType="end"/>
            </w:r>
            <w:r w:rsidRPr="00AB4CE1"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  <w:t xml:space="preserve"> werden im Kurs eingesammelt</w:t>
            </w:r>
          </w:p>
        </w:tc>
      </w:tr>
      <w:tr w:rsidR="00601957" w:rsidRPr="00AB4CE1" w:rsidTr="00232068">
        <w:trPr>
          <w:trHeight w:val="56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color w:val="000000"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Benötigtes Material/Unterlagen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601957" w:rsidRPr="00AB4CE1" w:rsidRDefault="00601957" w:rsidP="00AB4CE1">
      <w:pPr>
        <w:tabs>
          <w:tab w:val="left" w:pos="3756"/>
        </w:tabs>
        <w:spacing w:after="0" w:line="240" w:lineRule="auto"/>
        <w:rPr>
          <w:rFonts w:ascii="Frutiger Next LT W1G" w:hAnsi="Frutiger Next LT W1G" w:cs="Calibri"/>
          <w:b/>
          <w:bCs/>
          <w:sz w:val="24"/>
          <w:szCs w:val="24"/>
          <w:u w:val="single"/>
        </w:rPr>
      </w:pPr>
      <w:r w:rsidRPr="00AB4CE1">
        <w:rPr>
          <w:rFonts w:ascii="Frutiger Next LT W1G" w:hAnsi="Frutiger Next LT W1G" w:cs="Calibri"/>
          <w:b/>
          <w:bCs/>
          <w:sz w:val="24"/>
          <w:szCs w:val="24"/>
          <w:u w:val="single"/>
        </w:rPr>
        <w:t>Nur für Sprachkurse und ggf. Berufliche Bildung (Beruf/Multimedia/EDV)</w:t>
      </w: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3"/>
        <w:gridCol w:w="2471"/>
        <w:gridCol w:w="2472"/>
      </w:tblGrid>
      <w:tr w:rsidR="00601957" w:rsidRPr="00AB4CE1" w:rsidTr="00045871">
        <w:trPr>
          <w:trHeight w:val="567"/>
        </w:trPr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Kompetenzstufe nach Europäischem Referenzrahmen, die im Kurs erreicht werden soll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04587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sz w:val="24"/>
                <w:szCs w:val="24"/>
              </w:rPr>
            </w:pP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instrText xml:space="preserve"> FORMTEXT </w:instrTex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fldChar w:fldCharType="separate"/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t> </w:t>
            </w:r>
            <w:r w:rsidRPr="00045871">
              <w:rPr>
                <w:rFonts w:ascii="Frutiger Next LT W1G" w:hAnsi="Frutiger Next LT W1G" w:cs="Calibri"/>
                <w:sz w:val="24"/>
                <w:szCs w:val="24"/>
              </w:rPr>
              <w:fldChar w:fldCharType="end"/>
            </w:r>
          </w:p>
        </w:tc>
      </w:tr>
      <w:tr w:rsidR="00601957" w:rsidRPr="00AB4CE1" w:rsidTr="00045871">
        <w:trPr>
          <w:trHeight w:val="567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Lehrbuchtitel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ISBN-Nr.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601957" w:rsidRPr="00AB4CE1" w:rsidTr="00045871">
        <w:trPr>
          <w:trHeight w:val="567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Arbeitsbuchtitel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57" w:rsidRPr="00AB4CE1" w:rsidRDefault="00601957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ISBN-Nr.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BE3D72" w:rsidRPr="00AB4CE1" w:rsidTr="00045871">
        <w:trPr>
          <w:trHeight w:val="567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2" w:rsidRPr="00AB4CE1" w:rsidRDefault="00BE3D72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Verlag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72" w:rsidRPr="00AB4CE1" w:rsidRDefault="00BE3D72" w:rsidP="00AB4CE1">
            <w:pPr>
              <w:spacing w:after="0" w:line="240" w:lineRule="auto"/>
              <w:rPr>
                <w:rFonts w:ascii="Frutiger Next LT W1G" w:hAnsi="Frutiger Next LT W1G" w:cs="Calibri"/>
                <w:b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Voraussichtlich ab Lektion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601957" w:rsidRPr="00AB4CE1" w:rsidTr="00EE4AF1">
        <w:trPr>
          <w:trHeight w:val="510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Für den Kurs (Beruf/Multimedia/EDV) ist die Installation spezieller Software notwendig  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CHECKBOX </w:instrText>
            </w:r>
            <w:r w:rsidR="00F2061F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="00F2061F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  <w:p w:rsidR="00601957" w:rsidRPr="00AB4CE1" w:rsidRDefault="00601957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</w:pPr>
            <w:r w:rsidRPr="00AB4CE1"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  <w:t xml:space="preserve">Software: 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instrText xml:space="preserve"> FORMTEXT </w:instrTex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separate"/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t> </w:t>
            </w:r>
            <w:r w:rsidRPr="00AB4CE1">
              <w:rPr>
                <w:rFonts w:ascii="Frutiger Next LT W1G" w:hAnsi="Frutiger Next LT W1G" w:cs="Calibri"/>
                <w:b/>
                <w:sz w:val="18"/>
                <w:szCs w:val="18"/>
              </w:rPr>
              <w:fldChar w:fldCharType="end"/>
            </w:r>
          </w:p>
        </w:tc>
      </w:tr>
      <w:tr w:rsidR="00BE3D72" w:rsidRPr="00AB4CE1" w:rsidTr="00EE4AF1">
        <w:trPr>
          <w:trHeight w:val="510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72" w:rsidRPr="00AB4CE1" w:rsidRDefault="00BE3D72" w:rsidP="00AB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Next LT W1G" w:hAnsi="Frutiger Next LT W1G" w:cs="Calibri"/>
                <w:b/>
                <w:bCs/>
                <w:sz w:val="18"/>
                <w:szCs w:val="18"/>
              </w:rPr>
            </w:pPr>
            <w:r w:rsidRPr="00A123B3">
              <w:rPr>
                <w:rFonts w:ascii="Frutiger Next LT W1G" w:hAnsi="Frutiger Next LT W1G" w:cs="Calibri"/>
                <w:b/>
                <w:bCs/>
                <w:sz w:val="18"/>
                <w:szCs w:val="18"/>
                <w:highlight w:val="cyan"/>
              </w:rPr>
              <w:t xml:space="preserve">Online-Begleitung mit </w:t>
            </w:r>
            <w:proofErr w:type="spellStart"/>
            <w:r w:rsidRPr="00A123B3">
              <w:rPr>
                <w:rFonts w:ascii="Frutiger Next LT W1G" w:hAnsi="Frutiger Next LT W1G" w:cs="Calibri"/>
                <w:b/>
                <w:bCs/>
                <w:sz w:val="18"/>
                <w:szCs w:val="18"/>
                <w:highlight w:val="cyan"/>
              </w:rPr>
              <w:t>vhs-cloud</w:t>
            </w:r>
            <w:proofErr w:type="spellEnd"/>
            <w:r w:rsidRPr="00A123B3">
              <w:rPr>
                <w:rFonts w:ascii="Frutiger Next LT W1G" w:hAnsi="Frutiger Next LT W1G" w:cs="Calibri"/>
                <w:b/>
                <w:bCs/>
                <w:sz w:val="18"/>
                <w:szCs w:val="18"/>
                <w:highlight w:val="cyan"/>
              </w:rPr>
              <w:t xml:space="preserve">:                                                  Ja </w:t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instrText xml:space="preserve"> FORMCHECKBOX </w:instrText>
            </w:r>
            <w:r w:rsidR="00F2061F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</w:r>
            <w:r w:rsidR="00F2061F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separate"/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end"/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t xml:space="preserve">                           Nein  </w:t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instrText xml:space="preserve"> FORMCHECKBOX </w:instrText>
            </w:r>
            <w:r w:rsidR="00F2061F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</w:r>
            <w:r w:rsidR="00F2061F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separate"/>
            </w:r>
            <w:r w:rsidRPr="00A123B3">
              <w:rPr>
                <w:rFonts w:ascii="Frutiger Next LT W1G" w:hAnsi="Frutiger Next LT W1G" w:cs="Calibri"/>
                <w:b/>
                <w:sz w:val="18"/>
                <w:szCs w:val="18"/>
                <w:highlight w:val="cyan"/>
              </w:rPr>
              <w:fldChar w:fldCharType="end"/>
            </w:r>
            <w:r w:rsidRPr="00BE3D72">
              <w:rPr>
                <w:rFonts w:ascii="Frutiger Next LT W1G" w:hAnsi="Frutiger Next LT W1G" w:cs="Calibri"/>
                <w:b/>
                <w:sz w:val="18"/>
                <w:szCs w:val="18"/>
              </w:rPr>
              <w:t xml:space="preserve"> </w:t>
            </w:r>
          </w:p>
        </w:tc>
      </w:tr>
    </w:tbl>
    <w:p w:rsidR="00601957" w:rsidRPr="00AB4CE1" w:rsidRDefault="00601957" w:rsidP="00AB4CE1">
      <w:pPr>
        <w:tabs>
          <w:tab w:val="left" w:pos="1305"/>
        </w:tabs>
        <w:spacing w:after="0" w:line="240" w:lineRule="auto"/>
        <w:rPr>
          <w:rFonts w:ascii="Frutiger Next LT W1G" w:hAnsi="Frutiger Next LT W1G" w:cs="Calibri"/>
          <w:sz w:val="4"/>
          <w:szCs w:val="4"/>
        </w:rPr>
      </w:pPr>
    </w:p>
    <w:p w:rsidR="005261C7" w:rsidRPr="00045871" w:rsidRDefault="005261C7" w:rsidP="00AB4CE1">
      <w:pPr>
        <w:spacing w:after="0" w:line="240" w:lineRule="auto"/>
        <w:rPr>
          <w:rFonts w:ascii="Frutiger Next LT W1G" w:hAnsi="Frutiger Next LT W1G"/>
          <w:sz w:val="4"/>
          <w:szCs w:val="4"/>
        </w:rPr>
      </w:pPr>
    </w:p>
    <w:sectPr w:rsidR="005261C7" w:rsidRPr="00045871" w:rsidSect="00C744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778" w:right="1134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BE" w:rsidRDefault="00004DBE" w:rsidP="00C82A2F">
      <w:pPr>
        <w:spacing w:after="0" w:line="240" w:lineRule="auto"/>
      </w:pPr>
      <w:r>
        <w:separator/>
      </w:r>
    </w:p>
  </w:endnote>
  <w:endnote w:type="continuationSeparator" w:id="0">
    <w:p w:rsidR="00004DBE" w:rsidRDefault="00004DBE" w:rsidP="00C8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65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">
    <w:altName w:val="Corbel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18A" w:rsidRDefault="00BE0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08" w:rsidRDefault="00562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2106C25" wp14:editId="3B119418">
              <wp:simplePos x="0" y="0"/>
              <wp:positionH relativeFrom="column">
                <wp:posOffset>5135558</wp:posOffset>
              </wp:positionH>
              <wp:positionV relativeFrom="paragraph">
                <wp:posOffset>-480695</wp:posOffset>
              </wp:positionV>
              <wp:extent cx="1413279" cy="842356"/>
              <wp:effectExtent l="0" t="0" r="0" b="0"/>
              <wp:wrapNone/>
              <wp:docPr id="455" name="Textfeld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279" cy="8423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27AD" w:rsidRDefault="005627AD" w:rsidP="005627AD">
                          <w:pPr>
                            <w:spacing w:before="20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06C25" id="_x0000_t202" coordsize="21600,21600" o:spt="202" path="m,l,21600r21600,l21600,xe">
              <v:stroke joinstyle="miter"/>
              <v:path gradientshapeok="t" o:connecttype="rect"/>
            </v:shapetype>
            <v:shape id="Textfeld 455" o:spid="_x0000_s1027" type="#_x0000_t202" style="position:absolute;margin-left:404.35pt;margin-top:-37.85pt;width:111.3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" filled="f" stroked="f" strokeweight=".5pt">
              <v:textbox>
                <w:txbxContent>
                  <w:p w:rsidR="005627AD" w:rsidRDefault="005627AD" w:rsidP="005627AD">
                    <w:pPr>
                      <w:spacing w:before="200"/>
                    </w:pPr>
                    <w:bookmarkStart w:id="19" w:name="_GoBack"/>
                    <w:bookmarkEnd w:id="19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562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FC12521" wp14:editId="4FBA2D17">
              <wp:simplePos x="0" y="0"/>
              <wp:positionH relativeFrom="column">
                <wp:posOffset>5069840</wp:posOffset>
              </wp:positionH>
              <wp:positionV relativeFrom="paragraph">
                <wp:posOffset>-488315</wp:posOffset>
              </wp:positionV>
              <wp:extent cx="1413279" cy="842356"/>
              <wp:effectExtent l="0" t="0" r="0" b="0"/>
              <wp:wrapNone/>
              <wp:docPr id="453" name="Textfeld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3279" cy="8423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F6484" w:rsidRDefault="00EF6484" w:rsidP="005627AD">
                          <w:pPr>
                            <w:spacing w:before="20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12521" id="_x0000_t202" coordsize="21600,21600" o:spt="202" path="m,l,21600r21600,l21600,xe">
              <v:stroke joinstyle="miter"/>
              <v:path gradientshapeok="t" o:connecttype="rect"/>
            </v:shapetype>
            <v:shape id="Textfeld 453" o:spid="_x0000_s1028" type="#_x0000_t202" style="position:absolute;margin-left:399.2pt;margin-top:-38.45pt;width:111.3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" filled="f" stroked="f" strokeweight=".5pt">
              <v:textbox>
                <w:txbxContent>
                  <w:p w:rsidR="00EF6484" w:rsidRDefault="00EF6484" w:rsidP="005627AD">
                    <w:pPr>
                      <w:spacing w:before="20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BE" w:rsidRDefault="00004DBE" w:rsidP="00C82A2F">
      <w:pPr>
        <w:spacing w:after="0" w:line="240" w:lineRule="auto"/>
      </w:pPr>
      <w:r>
        <w:separator/>
      </w:r>
    </w:p>
  </w:footnote>
  <w:footnote w:type="continuationSeparator" w:id="0">
    <w:p w:rsidR="00004DBE" w:rsidRDefault="00004DBE" w:rsidP="00C82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2621E1" w:rsidP="002621E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621E1" w:rsidRDefault="002621E1" w:rsidP="002621E1">
    <w:pPr>
      <w:pStyle w:val="Kopfzeile"/>
      <w:ind w:right="360"/>
    </w:pPr>
  </w:p>
  <w:p w:rsidR="002621E1" w:rsidRDefault="002621E1" w:rsidP="00F5258F">
    <w:pPr>
      <w:pStyle w:val="Kopfzeile"/>
      <w:tabs>
        <w:tab w:val="clear" w:pos="4536"/>
        <w:tab w:val="clear" w:pos="9072"/>
        <w:tab w:val="left" w:pos="28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381124" w:rsidP="002621E1">
    <w:pPr>
      <w:pStyle w:val="Kopfzeile"/>
      <w:ind w:right="360"/>
    </w:pPr>
    <w:r>
      <w:rPr>
        <w:noProof/>
      </w:rPr>
      <w:drawing>
        <wp:anchor distT="0" distB="0" distL="114300" distR="114300" simplePos="0" relativeHeight="251700224" behindDoc="1" locked="0" layoutInCell="1" allowOverlap="1" wp14:anchorId="618AA6CB" wp14:editId="1F2DABA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950" cy="10689429"/>
          <wp:effectExtent l="0" t="0" r="6350" b="0"/>
          <wp:wrapNone/>
          <wp:docPr id="2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50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E1" w:rsidRDefault="00381124" w:rsidP="00AF25BF">
    <w:pPr>
      <w:pStyle w:val="Kopfzeile"/>
      <w:tabs>
        <w:tab w:val="clear" w:pos="4536"/>
        <w:tab w:val="clear" w:pos="9072"/>
        <w:tab w:val="right" w:pos="9354"/>
      </w:tabs>
    </w:pPr>
    <w:r>
      <w:rPr>
        <w:noProof/>
      </w:rPr>
      <w:drawing>
        <wp:anchor distT="0" distB="0" distL="114300" distR="114300" simplePos="0" relativeHeight="251698176" behindDoc="1" locked="0" layoutInCell="1" allowOverlap="1" wp14:anchorId="618AA6CB" wp14:editId="1F2DABA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50" cy="10689429"/>
          <wp:effectExtent l="0" t="0" r="6350" b="0"/>
          <wp:wrapNone/>
          <wp:docPr id="429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_Briefpapier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50" cy="1068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587">
      <w:rPr>
        <w:noProof/>
      </w:rPr>
      <w:drawing>
        <wp:anchor distT="0" distB="0" distL="114300" distR="114300" simplePos="0" relativeHeight="251696128" behindDoc="0" locked="0" layoutInCell="1" allowOverlap="1" wp14:anchorId="6C75CA5B" wp14:editId="7DE105EF">
          <wp:simplePos x="0" y="0"/>
          <wp:positionH relativeFrom="column">
            <wp:posOffset>5206365</wp:posOffset>
          </wp:positionH>
          <wp:positionV relativeFrom="paragraph">
            <wp:posOffset>1120775</wp:posOffset>
          </wp:positionV>
          <wp:extent cx="1198245" cy="478790"/>
          <wp:effectExtent l="0" t="0" r="1905" b="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" name="Anerkann_brie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B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6EF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0A3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00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8EA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4C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A2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A0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A0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7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561F5"/>
    <w:multiLevelType w:val="multilevel"/>
    <w:tmpl w:val="96E2F54E"/>
    <w:styleLink w:val="U1"/>
    <w:lvl w:ilvl="0">
      <w:start w:val="1"/>
      <w:numFmt w:val="decimal"/>
      <w:pStyle w:val="berschrift1"/>
      <w:lvlText w:val="%1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8E493C"/>
    <w:multiLevelType w:val="hybridMultilevel"/>
    <w:tmpl w:val="DC367EA6"/>
    <w:lvl w:ilvl="0" w:tplc="CC009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770BC"/>
    <w:multiLevelType w:val="multilevel"/>
    <w:tmpl w:val="8376D23C"/>
    <w:lvl w:ilvl="0">
      <w:start w:val="1"/>
      <w:numFmt w:val="bullet"/>
      <w:pStyle w:val="VordruckAufzhlung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B297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E6166C"/>
    <w:multiLevelType w:val="hybridMultilevel"/>
    <w:tmpl w:val="FBB623A4"/>
    <w:lvl w:ilvl="0" w:tplc="5E787814">
      <w:start w:val="1"/>
      <w:numFmt w:val="decimal"/>
      <w:pStyle w:val="AufzhlungZahl"/>
      <w:lvlText w:val="%1"/>
      <w:lvlJc w:val="left"/>
      <w:pPr>
        <w:ind w:left="360" w:hanging="360"/>
      </w:pPr>
      <w:rPr>
        <w:rFonts w:ascii="Frutiger LT 55 Roman" w:hAnsi="Frutiger LT 55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183"/>
    <w:multiLevelType w:val="multilevel"/>
    <w:tmpl w:val="96E2F54E"/>
    <w:numStyleLink w:val="U1"/>
  </w:abstractNum>
  <w:abstractNum w:abstractNumId="16" w15:restartNumberingAfterBreak="0">
    <w:nsid w:val="33FD38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5B0C6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D40E86"/>
    <w:multiLevelType w:val="multilevel"/>
    <w:tmpl w:val="B1906CAA"/>
    <w:styleLink w:val="Abbildungen"/>
    <w:lvl w:ilvl="0">
      <w:start w:val="1"/>
      <w:numFmt w:val="decimal"/>
      <w:lvlText w:val="Figure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603092"/>
    <w:multiLevelType w:val="hybridMultilevel"/>
    <w:tmpl w:val="C0C606EA"/>
    <w:lvl w:ilvl="0" w:tplc="11A64F9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A05AD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17692A"/>
    <w:multiLevelType w:val="hybridMultilevel"/>
    <w:tmpl w:val="60CCF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2977"/>
    <w:multiLevelType w:val="multilevel"/>
    <w:tmpl w:val="44DE57DA"/>
    <w:lvl w:ilvl="0">
      <w:start w:val="1"/>
      <w:numFmt w:val="upperRoman"/>
      <w:pStyle w:val="Vordruckberschrift1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pStyle w:val="Vordruckberschrift2"/>
      <w:lvlText w:val="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</w:rPr>
    </w:lvl>
    <w:lvl w:ilvl="3">
      <w:start w:val="1"/>
      <w:numFmt w:val="decimal"/>
      <w:lvlText w:val="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14"/>
  </w:num>
  <w:num w:numId="9">
    <w:abstractNumId w:val="21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20"/>
    <w:rsid w:val="000026D6"/>
    <w:rsid w:val="000045B0"/>
    <w:rsid w:val="00004DBE"/>
    <w:rsid w:val="00006830"/>
    <w:rsid w:val="00016245"/>
    <w:rsid w:val="00017CA0"/>
    <w:rsid w:val="0002146C"/>
    <w:rsid w:val="0002462B"/>
    <w:rsid w:val="00034FBA"/>
    <w:rsid w:val="000359A1"/>
    <w:rsid w:val="000403A6"/>
    <w:rsid w:val="00041567"/>
    <w:rsid w:val="00043499"/>
    <w:rsid w:val="00045871"/>
    <w:rsid w:val="0004799E"/>
    <w:rsid w:val="00056B55"/>
    <w:rsid w:val="00062E0E"/>
    <w:rsid w:val="00071F8A"/>
    <w:rsid w:val="000817CF"/>
    <w:rsid w:val="00086671"/>
    <w:rsid w:val="000A13D3"/>
    <w:rsid w:val="000B5B6E"/>
    <w:rsid w:val="000B6DAB"/>
    <w:rsid w:val="000C7B9D"/>
    <w:rsid w:val="000D2B79"/>
    <w:rsid w:val="001108CB"/>
    <w:rsid w:val="00120F63"/>
    <w:rsid w:val="00125587"/>
    <w:rsid w:val="0013018E"/>
    <w:rsid w:val="00130713"/>
    <w:rsid w:val="0013106A"/>
    <w:rsid w:val="0013659C"/>
    <w:rsid w:val="00137CBE"/>
    <w:rsid w:val="00146CA8"/>
    <w:rsid w:val="0015127E"/>
    <w:rsid w:val="00153767"/>
    <w:rsid w:val="001554B3"/>
    <w:rsid w:val="00161158"/>
    <w:rsid w:val="00165719"/>
    <w:rsid w:val="00177AF6"/>
    <w:rsid w:val="00185003"/>
    <w:rsid w:val="00185B5B"/>
    <w:rsid w:val="00192C37"/>
    <w:rsid w:val="001A3CA0"/>
    <w:rsid w:val="001C7990"/>
    <w:rsid w:val="001D5321"/>
    <w:rsid w:val="002043B2"/>
    <w:rsid w:val="00222DBA"/>
    <w:rsid w:val="002259C2"/>
    <w:rsid w:val="00230D3D"/>
    <w:rsid w:val="00232068"/>
    <w:rsid w:val="00250E14"/>
    <w:rsid w:val="002520C1"/>
    <w:rsid w:val="002621E1"/>
    <w:rsid w:val="0026552E"/>
    <w:rsid w:val="002739FF"/>
    <w:rsid w:val="00284A24"/>
    <w:rsid w:val="00290839"/>
    <w:rsid w:val="002A7646"/>
    <w:rsid w:val="002C0D2D"/>
    <w:rsid w:val="002C0F4D"/>
    <w:rsid w:val="002C1766"/>
    <w:rsid w:val="002D13EE"/>
    <w:rsid w:val="002D6E46"/>
    <w:rsid w:val="00300DFF"/>
    <w:rsid w:val="00307C22"/>
    <w:rsid w:val="00312181"/>
    <w:rsid w:val="00314DCA"/>
    <w:rsid w:val="0033163B"/>
    <w:rsid w:val="00336419"/>
    <w:rsid w:val="00337B96"/>
    <w:rsid w:val="00343DDA"/>
    <w:rsid w:val="003521F2"/>
    <w:rsid w:val="003552D3"/>
    <w:rsid w:val="003579FC"/>
    <w:rsid w:val="003608A1"/>
    <w:rsid w:val="00370580"/>
    <w:rsid w:val="0037707B"/>
    <w:rsid w:val="00380BD8"/>
    <w:rsid w:val="00380DA0"/>
    <w:rsid w:val="00381124"/>
    <w:rsid w:val="00396E6B"/>
    <w:rsid w:val="00397420"/>
    <w:rsid w:val="00397482"/>
    <w:rsid w:val="003A0E70"/>
    <w:rsid w:val="003A7F7F"/>
    <w:rsid w:val="003C631C"/>
    <w:rsid w:val="003D3118"/>
    <w:rsid w:val="003D31BC"/>
    <w:rsid w:val="003D64E8"/>
    <w:rsid w:val="003D6F34"/>
    <w:rsid w:val="003D787B"/>
    <w:rsid w:val="003F074B"/>
    <w:rsid w:val="003F11FB"/>
    <w:rsid w:val="00402054"/>
    <w:rsid w:val="00420712"/>
    <w:rsid w:val="00426787"/>
    <w:rsid w:val="00430004"/>
    <w:rsid w:val="00444061"/>
    <w:rsid w:val="00445099"/>
    <w:rsid w:val="00451BFB"/>
    <w:rsid w:val="00453D2E"/>
    <w:rsid w:val="00461A06"/>
    <w:rsid w:val="0047460B"/>
    <w:rsid w:val="004819B4"/>
    <w:rsid w:val="00491B98"/>
    <w:rsid w:val="004A1ED1"/>
    <w:rsid w:val="004B3E37"/>
    <w:rsid w:val="004B4BE4"/>
    <w:rsid w:val="004C446A"/>
    <w:rsid w:val="004C692E"/>
    <w:rsid w:val="004E1DE1"/>
    <w:rsid w:val="005035CC"/>
    <w:rsid w:val="005068B1"/>
    <w:rsid w:val="005142A0"/>
    <w:rsid w:val="0052156C"/>
    <w:rsid w:val="005217D2"/>
    <w:rsid w:val="005261C7"/>
    <w:rsid w:val="005403C1"/>
    <w:rsid w:val="00545AD8"/>
    <w:rsid w:val="005613FE"/>
    <w:rsid w:val="005627AD"/>
    <w:rsid w:val="0056422D"/>
    <w:rsid w:val="0056567A"/>
    <w:rsid w:val="005804A3"/>
    <w:rsid w:val="0058189C"/>
    <w:rsid w:val="005B78F7"/>
    <w:rsid w:val="005C079A"/>
    <w:rsid w:val="005C1708"/>
    <w:rsid w:val="005C4CF0"/>
    <w:rsid w:val="005E41A4"/>
    <w:rsid w:val="005F3299"/>
    <w:rsid w:val="005F38A8"/>
    <w:rsid w:val="00601957"/>
    <w:rsid w:val="00603006"/>
    <w:rsid w:val="006100DA"/>
    <w:rsid w:val="006101D6"/>
    <w:rsid w:val="00614BA8"/>
    <w:rsid w:val="00616ED9"/>
    <w:rsid w:val="006243F0"/>
    <w:rsid w:val="006327FF"/>
    <w:rsid w:val="0063519F"/>
    <w:rsid w:val="00642F80"/>
    <w:rsid w:val="00646573"/>
    <w:rsid w:val="006759CE"/>
    <w:rsid w:val="0067635F"/>
    <w:rsid w:val="00684324"/>
    <w:rsid w:val="00691684"/>
    <w:rsid w:val="006A0F41"/>
    <w:rsid w:val="006A7EAB"/>
    <w:rsid w:val="006E6D9B"/>
    <w:rsid w:val="006F5575"/>
    <w:rsid w:val="006F5F9D"/>
    <w:rsid w:val="0070106E"/>
    <w:rsid w:val="00703922"/>
    <w:rsid w:val="007044E6"/>
    <w:rsid w:val="007070B5"/>
    <w:rsid w:val="007121C8"/>
    <w:rsid w:val="00713798"/>
    <w:rsid w:val="00726F8D"/>
    <w:rsid w:val="00743B4F"/>
    <w:rsid w:val="00752CEA"/>
    <w:rsid w:val="0075407A"/>
    <w:rsid w:val="00757FD5"/>
    <w:rsid w:val="0077129F"/>
    <w:rsid w:val="00772937"/>
    <w:rsid w:val="00781132"/>
    <w:rsid w:val="00785269"/>
    <w:rsid w:val="00790404"/>
    <w:rsid w:val="00796978"/>
    <w:rsid w:val="007A19AE"/>
    <w:rsid w:val="007A3CAD"/>
    <w:rsid w:val="007A5DC6"/>
    <w:rsid w:val="007A671C"/>
    <w:rsid w:val="007D6192"/>
    <w:rsid w:val="007D65E1"/>
    <w:rsid w:val="007E0B17"/>
    <w:rsid w:val="007E158B"/>
    <w:rsid w:val="007F47A3"/>
    <w:rsid w:val="007F7114"/>
    <w:rsid w:val="008016D5"/>
    <w:rsid w:val="008074A9"/>
    <w:rsid w:val="00810348"/>
    <w:rsid w:val="00811606"/>
    <w:rsid w:val="0082106C"/>
    <w:rsid w:val="00823069"/>
    <w:rsid w:val="0082353B"/>
    <w:rsid w:val="00825CF1"/>
    <w:rsid w:val="00825D44"/>
    <w:rsid w:val="008279C1"/>
    <w:rsid w:val="00830874"/>
    <w:rsid w:val="008440A8"/>
    <w:rsid w:val="00844374"/>
    <w:rsid w:val="00846DE0"/>
    <w:rsid w:val="00860776"/>
    <w:rsid w:val="008677ED"/>
    <w:rsid w:val="00871CEE"/>
    <w:rsid w:val="008A2A05"/>
    <w:rsid w:val="008B3A13"/>
    <w:rsid w:val="008C1D8C"/>
    <w:rsid w:val="008C2C3E"/>
    <w:rsid w:val="008C4A57"/>
    <w:rsid w:val="008C5206"/>
    <w:rsid w:val="008D1B39"/>
    <w:rsid w:val="008D24D1"/>
    <w:rsid w:val="008E130D"/>
    <w:rsid w:val="008E4541"/>
    <w:rsid w:val="0091270E"/>
    <w:rsid w:val="00934441"/>
    <w:rsid w:val="00935CD6"/>
    <w:rsid w:val="009566FE"/>
    <w:rsid w:val="009606E6"/>
    <w:rsid w:val="00961268"/>
    <w:rsid w:val="00965782"/>
    <w:rsid w:val="00971FE5"/>
    <w:rsid w:val="00977B26"/>
    <w:rsid w:val="00992489"/>
    <w:rsid w:val="00992F06"/>
    <w:rsid w:val="009A1F34"/>
    <w:rsid w:val="009A5CC9"/>
    <w:rsid w:val="009A67A9"/>
    <w:rsid w:val="009A67DE"/>
    <w:rsid w:val="009B3A27"/>
    <w:rsid w:val="009D5BF2"/>
    <w:rsid w:val="009D7153"/>
    <w:rsid w:val="009E6FBA"/>
    <w:rsid w:val="009F0184"/>
    <w:rsid w:val="009F5504"/>
    <w:rsid w:val="00A00292"/>
    <w:rsid w:val="00A03592"/>
    <w:rsid w:val="00A1218D"/>
    <w:rsid w:val="00A123B3"/>
    <w:rsid w:val="00A17192"/>
    <w:rsid w:val="00A30638"/>
    <w:rsid w:val="00A35A86"/>
    <w:rsid w:val="00A566FD"/>
    <w:rsid w:val="00A617C8"/>
    <w:rsid w:val="00A669E0"/>
    <w:rsid w:val="00A67D27"/>
    <w:rsid w:val="00A70C51"/>
    <w:rsid w:val="00A82EFB"/>
    <w:rsid w:val="00A86301"/>
    <w:rsid w:val="00A87844"/>
    <w:rsid w:val="00AB1E2E"/>
    <w:rsid w:val="00AB33BB"/>
    <w:rsid w:val="00AB34F6"/>
    <w:rsid w:val="00AB4CE1"/>
    <w:rsid w:val="00AB78F3"/>
    <w:rsid w:val="00AC17D2"/>
    <w:rsid w:val="00AC2728"/>
    <w:rsid w:val="00AD0BCF"/>
    <w:rsid w:val="00AD4F6A"/>
    <w:rsid w:val="00AD6110"/>
    <w:rsid w:val="00AF25BF"/>
    <w:rsid w:val="00B00E59"/>
    <w:rsid w:val="00B03EB7"/>
    <w:rsid w:val="00B04829"/>
    <w:rsid w:val="00B11772"/>
    <w:rsid w:val="00B13BE1"/>
    <w:rsid w:val="00B16000"/>
    <w:rsid w:val="00B26638"/>
    <w:rsid w:val="00B362BA"/>
    <w:rsid w:val="00B37C5B"/>
    <w:rsid w:val="00B50F0C"/>
    <w:rsid w:val="00B558A2"/>
    <w:rsid w:val="00B64AE6"/>
    <w:rsid w:val="00B65B68"/>
    <w:rsid w:val="00B82DEF"/>
    <w:rsid w:val="00B93E4A"/>
    <w:rsid w:val="00B9441D"/>
    <w:rsid w:val="00BB4E29"/>
    <w:rsid w:val="00BB6AC1"/>
    <w:rsid w:val="00BB6D5D"/>
    <w:rsid w:val="00BB70A8"/>
    <w:rsid w:val="00BC798A"/>
    <w:rsid w:val="00BD0208"/>
    <w:rsid w:val="00BD73DC"/>
    <w:rsid w:val="00BE018A"/>
    <w:rsid w:val="00BE3D72"/>
    <w:rsid w:val="00BE5004"/>
    <w:rsid w:val="00BE51E2"/>
    <w:rsid w:val="00BE67F7"/>
    <w:rsid w:val="00BE7703"/>
    <w:rsid w:val="00C23002"/>
    <w:rsid w:val="00C30718"/>
    <w:rsid w:val="00C33FE2"/>
    <w:rsid w:val="00C362CE"/>
    <w:rsid w:val="00C74413"/>
    <w:rsid w:val="00C754DF"/>
    <w:rsid w:val="00C82A2F"/>
    <w:rsid w:val="00C920A6"/>
    <w:rsid w:val="00CA1DFE"/>
    <w:rsid w:val="00CA2824"/>
    <w:rsid w:val="00CB4232"/>
    <w:rsid w:val="00CB67A4"/>
    <w:rsid w:val="00CD4FD9"/>
    <w:rsid w:val="00CE6067"/>
    <w:rsid w:val="00CE60F0"/>
    <w:rsid w:val="00CF5B38"/>
    <w:rsid w:val="00CF7C8D"/>
    <w:rsid w:val="00D06CE2"/>
    <w:rsid w:val="00D117D2"/>
    <w:rsid w:val="00D3648E"/>
    <w:rsid w:val="00D368FF"/>
    <w:rsid w:val="00D72276"/>
    <w:rsid w:val="00D72715"/>
    <w:rsid w:val="00D90BE9"/>
    <w:rsid w:val="00D937FF"/>
    <w:rsid w:val="00DB0851"/>
    <w:rsid w:val="00DC7E43"/>
    <w:rsid w:val="00DE7FDB"/>
    <w:rsid w:val="00DF17A0"/>
    <w:rsid w:val="00DF26FC"/>
    <w:rsid w:val="00E011D8"/>
    <w:rsid w:val="00E125E2"/>
    <w:rsid w:val="00E12A94"/>
    <w:rsid w:val="00E13488"/>
    <w:rsid w:val="00E228A8"/>
    <w:rsid w:val="00E233DA"/>
    <w:rsid w:val="00E30247"/>
    <w:rsid w:val="00E37F8B"/>
    <w:rsid w:val="00E41E01"/>
    <w:rsid w:val="00E43E0F"/>
    <w:rsid w:val="00E520B4"/>
    <w:rsid w:val="00E53F91"/>
    <w:rsid w:val="00E54310"/>
    <w:rsid w:val="00E54AFB"/>
    <w:rsid w:val="00E81FC3"/>
    <w:rsid w:val="00E93877"/>
    <w:rsid w:val="00EB054B"/>
    <w:rsid w:val="00EC7268"/>
    <w:rsid w:val="00ED53E5"/>
    <w:rsid w:val="00EE55ED"/>
    <w:rsid w:val="00EF3AC0"/>
    <w:rsid w:val="00EF6484"/>
    <w:rsid w:val="00F00381"/>
    <w:rsid w:val="00F01356"/>
    <w:rsid w:val="00F029BE"/>
    <w:rsid w:val="00F04429"/>
    <w:rsid w:val="00F050C4"/>
    <w:rsid w:val="00F12226"/>
    <w:rsid w:val="00F2061F"/>
    <w:rsid w:val="00F214CD"/>
    <w:rsid w:val="00F505B4"/>
    <w:rsid w:val="00F5258F"/>
    <w:rsid w:val="00F65E08"/>
    <w:rsid w:val="00F67425"/>
    <w:rsid w:val="00F770D1"/>
    <w:rsid w:val="00F77E4E"/>
    <w:rsid w:val="00F92A92"/>
    <w:rsid w:val="00F94730"/>
    <w:rsid w:val="00F968C2"/>
    <w:rsid w:val="00FA535C"/>
    <w:rsid w:val="00FE0F45"/>
    <w:rsid w:val="00FF56BC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83FDB63"/>
  <w15:docId w15:val="{F25315D8-B8FC-47D3-B8E5-09317A73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9"/>
    <w:rsid w:val="0077129F"/>
    <w:pPr>
      <w:spacing w:after="200" w:line="276" w:lineRule="auto"/>
    </w:pPr>
    <w:rPr>
      <w:rFonts w:ascii="Frutiger LT 55 Roman" w:eastAsiaTheme="minorEastAsia" w:hAnsi="Frutiger LT 55 Roman" w:cs="Times New Roman"/>
      <w:lang w:eastAsia="de-DE"/>
    </w:rPr>
  </w:style>
  <w:style w:type="paragraph" w:styleId="berschrift1">
    <w:name w:val="heading 1"/>
    <w:aliases w:val="Ü 1"/>
    <w:link w:val="berschrift1Zchn"/>
    <w:uiPriority w:val="9"/>
    <w:rsid w:val="00D90BE9"/>
    <w:pPr>
      <w:keepNext/>
      <w:keepLines/>
      <w:numPr>
        <w:numId w:val="6"/>
      </w:numPr>
      <w:tabs>
        <w:tab w:val="clear" w:pos="1447"/>
        <w:tab w:val="num" w:pos="737"/>
      </w:tabs>
      <w:spacing w:before="120" w:after="240"/>
      <w:ind w:left="737"/>
      <w:outlineLvl w:val="0"/>
    </w:pPr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paragraph" w:styleId="berschrift2">
    <w:name w:val="heading 2"/>
    <w:aliases w:val="Ü 2"/>
    <w:link w:val="berschrift2Zchn"/>
    <w:uiPriority w:val="9"/>
    <w:unhideWhenUsed/>
    <w:rsid w:val="00EF3AC0"/>
    <w:pPr>
      <w:keepNext/>
      <w:keepLines/>
      <w:numPr>
        <w:ilvl w:val="1"/>
        <w:numId w:val="6"/>
      </w:numPr>
      <w:spacing w:before="120" w:after="120"/>
      <w:outlineLvl w:val="1"/>
    </w:pPr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paragraph" w:styleId="berschrift3">
    <w:name w:val="heading 3"/>
    <w:aliases w:val="Ü 3"/>
    <w:basedOn w:val="Standard"/>
    <w:next w:val="Standard"/>
    <w:link w:val="berschrift3Zchn"/>
    <w:uiPriority w:val="9"/>
    <w:unhideWhenUsed/>
    <w:rsid w:val="00EF3AC0"/>
    <w:pPr>
      <w:keepNext/>
      <w:keepLines/>
      <w:numPr>
        <w:ilvl w:val="2"/>
        <w:numId w:val="6"/>
      </w:numPr>
      <w:spacing w:before="360" w:after="0"/>
      <w:outlineLvl w:val="2"/>
    </w:pPr>
    <w:rPr>
      <w:rFonts w:eastAsiaTheme="majorEastAsia" w:cstheme="majorBidi"/>
      <w:bCs/>
      <w:color w:val="C10B25"/>
      <w:lang w:val="en-GB"/>
    </w:rPr>
  </w:style>
  <w:style w:type="paragraph" w:styleId="berschrift4">
    <w:name w:val="heading 4"/>
    <w:aliases w:val="Ü1"/>
    <w:basedOn w:val="Standard"/>
    <w:next w:val="Standard"/>
    <w:link w:val="berschrift4Zchn"/>
    <w:uiPriority w:val="9"/>
    <w:unhideWhenUsed/>
    <w:qFormat/>
    <w:rsid w:val="00F050C4"/>
    <w:pPr>
      <w:outlineLvl w:val="3"/>
    </w:pPr>
    <w:rPr>
      <w:rFonts w:ascii="Frutiger LT Std 65 Bold" w:hAnsi="Frutiger LT Std 65 Bold"/>
      <w:sz w:val="34"/>
    </w:rPr>
  </w:style>
  <w:style w:type="paragraph" w:styleId="berschrift5">
    <w:name w:val="heading 5"/>
    <w:aliases w:val="Ü2"/>
    <w:basedOn w:val="berschrift4"/>
    <w:next w:val="Standard"/>
    <w:link w:val="berschrift5Zchn"/>
    <w:uiPriority w:val="9"/>
    <w:unhideWhenUsed/>
    <w:qFormat/>
    <w:rsid w:val="00F050C4"/>
    <w:pPr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050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A76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A76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MittlereListe21">
    <w:name w:val="Mittlere Liste 21"/>
    <w:aliases w:val="spektrale"/>
    <w:basedOn w:val="NormaleTabelle"/>
    <w:uiPriority w:val="66"/>
    <w:rsid w:val="0044509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AB33BB"/>
    <w:rPr>
      <w:rFonts w:ascii="Arial" w:hAnsi="Arial" w:cs="Times New Roman"/>
      <w:color w:val="0000FF" w:themeColor="hyperlink"/>
      <w:sz w:val="22"/>
      <w:u w:val="none"/>
    </w:rPr>
  </w:style>
  <w:style w:type="paragraph" w:customStyle="1" w:styleId="VordruckAufzhlung1">
    <w:name w:val="Vordruck Aufzählung 1"/>
    <w:next w:val="Standard"/>
    <w:uiPriority w:val="99"/>
    <w:rsid w:val="00E81FC3"/>
    <w:pPr>
      <w:numPr>
        <w:numId w:val="1"/>
      </w:numPr>
      <w:spacing w:line="360" w:lineRule="auto"/>
      <w:jc w:val="both"/>
    </w:pPr>
    <w:rPr>
      <w:rFonts w:ascii="Calibri" w:eastAsiaTheme="minorEastAsia" w:hAnsi="Calibri" w:cs="Times New Roman"/>
      <w:lang w:eastAsia="de-DE"/>
    </w:rPr>
  </w:style>
  <w:style w:type="paragraph" w:customStyle="1" w:styleId="AufzhlungZahl">
    <w:name w:val="Aufzählung Zahl"/>
    <w:basedOn w:val="VordruckAufzhlung1"/>
    <w:next w:val="Standard"/>
    <w:qFormat/>
    <w:rsid w:val="0077129F"/>
    <w:pPr>
      <w:numPr>
        <w:numId w:val="8"/>
      </w:numPr>
      <w:spacing w:before="40" w:line="240" w:lineRule="auto"/>
    </w:pPr>
    <w:rPr>
      <w:rFonts w:ascii="Frutiger LT 55 Roman" w:hAnsi="Frutiger LT 55 Roman"/>
      <w:lang w:val="en-GB"/>
    </w:rPr>
  </w:style>
  <w:style w:type="paragraph" w:customStyle="1" w:styleId="Vordrucktext">
    <w:name w:val="Vordrucktext"/>
    <w:uiPriority w:val="99"/>
    <w:rsid w:val="00E81FC3"/>
    <w:pPr>
      <w:spacing w:line="360" w:lineRule="auto"/>
      <w:jc w:val="both"/>
    </w:pPr>
    <w:rPr>
      <w:rFonts w:ascii="Calibri" w:eastAsiaTheme="minorEastAsia" w:hAnsi="Calibri" w:cs="Times New Roman"/>
      <w:lang w:val="en-GB" w:eastAsia="de-DE"/>
    </w:rPr>
  </w:style>
  <w:style w:type="paragraph" w:customStyle="1" w:styleId="Vordruckberschrift1">
    <w:name w:val="Vordrucküberschrift 1"/>
    <w:basedOn w:val="Vordrucktext"/>
    <w:next w:val="Vordrucktext"/>
    <w:uiPriority w:val="99"/>
    <w:rsid w:val="00E81FC3"/>
    <w:pPr>
      <w:keepNext/>
      <w:numPr>
        <w:numId w:val="2"/>
      </w:numPr>
      <w:tabs>
        <w:tab w:val="left" w:pos="567"/>
      </w:tabs>
      <w:spacing w:before="480" w:after="240"/>
    </w:pPr>
    <w:rPr>
      <w:b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50C4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paragraph" w:customStyle="1" w:styleId="Vordruckberschrift2">
    <w:name w:val="Vordrucküberschrift 2"/>
    <w:basedOn w:val="Vordruckberschrift1"/>
    <w:next w:val="Standard"/>
    <w:uiPriority w:val="99"/>
    <w:rsid w:val="00E81FC3"/>
    <w:pPr>
      <w:numPr>
        <w:ilvl w:val="1"/>
      </w:numPr>
      <w:tabs>
        <w:tab w:val="clear" w:pos="567"/>
      </w:tabs>
      <w:spacing w:before="360" w:after="120"/>
    </w:pPr>
    <w:rPr>
      <w:sz w:val="22"/>
    </w:rPr>
  </w:style>
  <w:style w:type="character" w:customStyle="1" w:styleId="berschrift4Zchn">
    <w:name w:val="Überschrift 4 Zchn"/>
    <w:aliases w:val="Ü1 Zchn"/>
    <w:basedOn w:val="Absatz-Standardschriftart"/>
    <w:link w:val="berschrift4"/>
    <w:uiPriority w:val="9"/>
    <w:rsid w:val="00F050C4"/>
    <w:rPr>
      <w:rFonts w:ascii="Frutiger LT Std 65 Bold" w:eastAsiaTheme="minorEastAsia" w:hAnsi="Frutiger LT Std 65 Bold" w:cs="Times New Roman"/>
      <w:sz w:val="3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F5F9D"/>
  </w:style>
  <w:style w:type="character" w:styleId="Seitenzahl">
    <w:name w:val="page number"/>
    <w:basedOn w:val="Absatz-Standardschriftart"/>
    <w:uiPriority w:val="99"/>
    <w:semiHidden/>
    <w:unhideWhenUsed/>
    <w:rsid w:val="002621E1"/>
  </w:style>
  <w:style w:type="paragraph" w:customStyle="1" w:styleId="Aufzhlung">
    <w:name w:val="Aufzählung"/>
    <w:basedOn w:val="AufzhlungZahl"/>
    <w:uiPriority w:val="19"/>
    <w:qFormat/>
    <w:rsid w:val="0077129F"/>
    <w:pPr>
      <w:numPr>
        <w:numId w:val="7"/>
      </w:numPr>
      <w:jc w:val="left"/>
    </w:pPr>
  </w:style>
  <w:style w:type="paragraph" w:styleId="KeinLeerraum">
    <w:name w:val="No Spacing"/>
    <w:aliases w:val="Text"/>
    <w:link w:val="KeinLeerraumZchn"/>
    <w:uiPriority w:val="1"/>
    <w:qFormat/>
    <w:rsid w:val="00250E14"/>
    <w:pPr>
      <w:jc w:val="both"/>
    </w:pPr>
    <w:rPr>
      <w:rFonts w:ascii="Frutiger Next LT W1G" w:eastAsiaTheme="minorEastAsia" w:hAnsi="Frutiger Next LT W1G"/>
      <w:lang w:val="en-GB"/>
    </w:rPr>
  </w:style>
  <w:style w:type="character" w:customStyle="1" w:styleId="KeinLeerraumZchn">
    <w:name w:val="Kein Leerraum Zchn"/>
    <w:aliases w:val="Text Zchn"/>
    <w:basedOn w:val="Absatz-Standardschriftart"/>
    <w:link w:val="KeinLeerraum"/>
    <w:uiPriority w:val="1"/>
    <w:rsid w:val="00250E14"/>
    <w:rPr>
      <w:rFonts w:ascii="Frutiger Next LT W1G" w:eastAsiaTheme="minorEastAsia" w:hAnsi="Frutiger Next LT W1G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FC3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2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A2F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46C"/>
    <w:pPr>
      <w:tabs>
        <w:tab w:val="center" w:pos="4536"/>
        <w:tab w:val="right" w:pos="9072"/>
      </w:tabs>
      <w:spacing w:after="0" w:line="180" w:lineRule="exact"/>
    </w:pPr>
    <w:rPr>
      <w:rFonts w:ascii="Frutiger Next LT W1G" w:hAnsi="Frutiger Next LT W1G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02146C"/>
    <w:rPr>
      <w:rFonts w:ascii="Frutiger Next LT W1G" w:eastAsiaTheme="minorEastAsia" w:hAnsi="Frutiger Next LT W1G" w:cs="Times New Roman"/>
      <w:sz w:val="14"/>
      <w:lang w:eastAsia="de-DE"/>
    </w:rPr>
  </w:style>
  <w:style w:type="paragraph" w:customStyle="1" w:styleId="EinfAbs">
    <w:name w:val="[Einf. Abs.]"/>
    <w:basedOn w:val="Standard"/>
    <w:uiPriority w:val="99"/>
    <w:rsid w:val="004C44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9"/>
    <w:rsid w:val="00D90BE9"/>
    <w:rPr>
      <w:rFonts w:ascii="Frutiger LT Std 65 Bold" w:eastAsiaTheme="majorEastAsia" w:hAnsi="Frutiger LT Std 65 Bold" w:cstheme="majorBidi"/>
      <w:bCs/>
      <w:sz w:val="36"/>
      <w:szCs w:val="28"/>
      <w:lang w:val="en-GB" w:eastAsia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9"/>
    <w:rsid w:val="00EF3AC0"/>
    <w:rPr>
      <w:rFonts w:ascii="Arial" w:eastAsiaTheme="majorEastAsia" w:hAnsi="Arial" w:cstheme="majorBidi"/>
      <w:bCs/>
      <w:color w:val="C10B25"/>
      <w:sz w:val="28"/>
      <w:szCs w:val="26"/>
      <w:lang w:val="en-GB"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EF3AC0"/>
    <w:rPr>
      <w:rFonts w:ascii="Arial" w:eastAsiaTheme="majorEastAsia" w:hAnsi="Arial" w:cstheme="majorBidi"/>
      <w:bCs/>
      <w:color w:val="C10B25"/>
      <w:lang w:val="en-GB" w:eastAsia="de-DE"/>
    </w:rPr>
  </w:style>
  <w:style w:type="numbering" w:customStyle="1" w:styleId="U1">
    <w:name w:val="U1"/>
    <w:basedOn w:val="KeineListe"/>
    <w:uiPriority w:val="99"/>
    <w:rsid w:val="00DC7E43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unhideWhenUsed/>
    <w:rsid w:val="00E520B4"/>
    <w:pPr>
      <w:tabs>
        <w:tab w:val="left" w:pos="113"/>
      </w:tabs>
      <w:spacing w:before="40" w:after="0" w:line="240" w:lineRule="auto"/>
      <w:ind w:left="113" w:hanging="113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520B4"/>
    <w:rPr>
      <w:rFonts w:ascii="Arial" w:eastAsiaTheme="minorEastAsia" w:hAnsi="Arial" w:cs="Times New Roman"/>
      <w:sz w:val="16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2D13EE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579FC"/>
    <w:pPr>
      <w:spacing w:after="100"/>
    </w:pPr>
    <w:rPr>
      <w:b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9FC"/>
    <w:pPr>
      <w:spacing w:after="100" w:line="360" w:lineRule="auto"/>
    </w:pPr>
    <w:rPr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579FC"/>
    <w:pPr>
      <w:spacing w:after="100"/>
      <w:ind w:left="440"/>
    </w:pPr>
    <w:rPr>
      <w:lang w:val="en-GB"/>
    </w:rPr>
  </w:style>
  <w:style w:type="paragraph" w:customStyle="1" w:styleId="Inhaltsverzeichnis">
    <w:name w:val="Inhaltsverzeichnis"/>
    <w:basedOn w:val="Standard"/>
    <w:uiPriority w:val="19"/>
    <w:rsid w:val="00F050C4"/>
    <w:pPr>
      <w:keepNext/>
      <w:keepLines/>
      <w:spacing w:after="240"/>
    </w:pPr>
    <w:rPr>
      <w:rFonts w:ascii="Frutiger LT Std 65 Bold" w:eastAsiaTheme="majorEastAsia" w:hAnsi="Frutiger LT Std 65 Bold" w:cs="Arial"/>
      <w:bCs/>
      <w:color w:val="C10B25"/>
      <w:sz w:val="28"/>
      <w:szCs w:val="28"/>
      <w:lang w:eastAsia="en-US"/>
    </w:rPr>
  </w:style>
  <w:style w:type="character" w:customStyle="1" w:styleId="berschrift5Zchn">
    <w:name w:val="Überschrift 5 Zchn"/>
    <w:aliases w:val="Ü2 Zchn"/>
    <w:basedOn w:val="Absatz-Standardschriftart"/>
    <w:link w:val="berschrift5"/>
    <w:uiPriority w:val="9"/>
    <w:rsid w:val="00F050C4"/>
    <w:rPr>
      <w:rFonts w:ascii="Frutiger LT Std 65 Bold" w:eastAsiaTheme="minorEastAsia" w:hAnsi="Frutiger LT Std 65 Bold" w:cs="Times New Roman"/>
      <w:lang w:eastAsia="de-DE"/>
    </w:rPr>
  </w:style>
  <w:style w:type="table" w:styleId="Tabellenraster">
    <w:name w:val="Table Grid"/>
    <w:basedOn w:val="NormaleTabelle"/>
    <w:uiPriority w:val="59"/>
    <w:rsid w:val="00616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1">
    <w:name w:val="Helle Schattierung1"/>
    <w:basedOn w:val="NormaleTabelle"/>
    <w:uiPriority w:val="60"/>
    <w:rsid w:val="00616E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rsid w:val="005403C1"/>
    <w:pPr>
      <w:ind w:left="720"/>
      <w:contextualSpacing/>
    </w:pPr>
  </w:style>
  <w:style w:type="paragraph" w:customStyle="1" w:styleId="VordrucktextEinzug1">
    <w:name w:val="Vordrucktext Einzug 1"/>
    <w:basedOn w:val="Vordrucktext"/>
    <w:uiPriority w:val="99"/>
    <w:rsid w:val="00CD4FD9"/>
    <w:pPr>
      <w:ind w:left="567"/>
    </w:pPr>
  </w:style>
  <w:style w:type="numbering" w:customStyle="1" w:styleId="Abbildungen">
    <w:name w:val="Abbildungen"/>
    <w:basedOn w:val="KeineListe"/>
    <w:uiPriority w:val="99"/>
    <w:rsid w:val="00A82EFB"/>
    <w:pPr>
      <w:numPr>
        <w:numId w:val="10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D31BC"/>
    <w:pPr>
      <w:spacing w:after="100"/>
      <w:ind w:left="66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2A7646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A7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2A7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2A7646"/>
    <w:rPr>
      <w:rFonts w:ascii="Frutiger LT 55 Roman" w:eastAsiaTheme="minorEastAsia" w:hAnsi="Frutiger LT 55 Roman" w:cs="Times New Roman"/>
      <w:lang w:eastAsia="de-DE"/>
    </w:rPr>
  </w:style>
  <w:style w:type="paragraph" w:customStyle="1" w:styleId="Fu">
    <w:name w:val="Fuß"/>
    <w:basedOn w:val="Gruformel"/>
    <w:link w:val="FuZchn"/>
    <w:uiPriority w:val="19"/>
    <w:qFormat/>
    <w:rsid w:val="002A764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A7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uZchn">
    <w:name w:val="Fuß Zchn"/>
    <w:basedOn w:val="GruformelZchn"/>
    <w:link w:val="Fu"/>
    <w:uiPriority w:val="19"/>
    <w:rsid w:val="002A7646"/>
    <w:rPr>
      <w:rFonts w:ascii="Frutiger LT 55 Roman" w:eastAsiaTheme="minorEastAsia" w:hAnsi="Frutiger LT 55 Roman" w:cs="Times New Roman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764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006830"/>
    <w:rPr>
      <w:color w:val="2B579A"/>
      <w:shd w:val="clear" w:color="auto" w:fill="E6E6E6"/>
    </w:rPr>
  </w:style>
  <w:style w:type="paragraph" w:customStyle="1" w:styleId="Textformular">
    <w:name w:val="Textformular"/>
    <w:basedOn w:val="Standard"/>
    <w:rsid w:val="0060195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s@wbz-ingelhei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25EE-1F93-4B2A-B58C-C75CA9FF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</dc:creator>
  <cp:lastModifiedBy>Anja Fischer</cp:lastModifiedBy>
  <cp:revision>7</cp:revision>
  <cp:lastPrinted>2017-12-07T18:12:00Z</cp:lastPrinted>
  <dcterms:created xsi:type="dcterms:W3CDTF">2023-11-07T11:59:00Z</dcterms:created>
  <dcterms:modified xsi:type="dcterms:W3CDTF">2023-11-30T10:16:00Z</dcterms:modified>
</cp:coreProperties>
</file>